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B0381" w14:textId="77777777" w:rsidR="00976EB0" w:rsidRPr="00C03637" w:rsidRDefault="00976EB0" w:rsidP="004D1CFB">
      <w:pPr>
        <w:widowControl w:val="0"/>
        <w:overflowPunct w:val="0"/>
        <w:autoSpaceDE w:val="0"/>
        <w:autoSpaceDN w:val="0"/>
        <w:adjustRightInd w:val="0"/>
        <w:spacing w:after="0"/>
        <w:ind w:right="60"/>
        <w:jc w:val="both"/>
        <w:rPr>
          <w:rFonts w:cs="Helvetica"/>
        </w:rPr>
      </w:pPr>
    </w:p>
    <w:p w14:paraId="4352525E" w14:textId="3E12D70D" w:rsidR="003C5E77" w:rsidRDefault="003C5E77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</w:rPr>
      </w:pPr>
      <w:r w:rsidRPr="006266CB">
        <w:rPr>
          <w:rFonts w:cs="Times"/>
          <w:b/>
          <w:bCs/>
        </w:rPr>
        <w:t xml:space="preserve">FORMULARZ REKRUTACYJNY </w:t>
      </w:r>
    </w:p>
    <w:p w14:paraId="73D0EA08" w14:textId="30AF2CB8" w:rsidR="000A590C" w:rsidRDefault="000A590C" w:rsidP="003C5E77">
      <w:pPr>
        <w:widowControl w:val="0"/>
        <w:tabs>
          <w:tab w:val="left" w:pos="8931"/>
        </w:tabs>
        <w:overflowPunct w:val="0"/>
        <w:autoSpaceDE w:val="0"/>
        <w:autoSpaceDN w:val="0"/>
        <w:adjustRightInd w:val="0"/>
        <w:spacing w:after="0" w:line="269" w:lineRule="auto"/>
        <w:ind w:right="1"/>
        <w:jc w:val="center"/>
        <w:rPr>
          <w:rFonts w:cs="Times"/>
          <w:b/>
          <w:bCs/>
        </w:rPr>
      </w:pPr>
    </w:p>
    <w:tbl>
      <w:tblPr>
        <w:tblStyle w:val="Tabela-Siatka1"/>
        <w:tblW w:w="10348" w:type="dxa"/>
        <w:tblInd w:w="-572" w:type="dxa"/>
        <w:tblLook w:val="04A0" w:firstRow="1" w:lastRow="0" w:firstColumn="1" w:lastColumn="0" w:noHBand="0" w:noVBand="1"/>
      </w:tblPr>
      <w:tblGrid>
        <w:gridCol w:w="3261"/>
        <w:gridCol w:w="7087"/>
      </w:tblGrid>
      <w:tr w:rsidR="00AA4742" w:rsidRPr="000A590C" w14:paraId="5E31EE99" w14:textId="77777777" w:rsidTr="00AB44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F42997" w14:textId="77777777" w:rsidR="00AA4742" w:rsidRPr="000A590C" w:rsidRDefault="00AA4742" w:rsidP="00AA4742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Tytuł Projek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4579" w14:textId="0B0A7390" w:rsidR="00AA4742" w:rsidRPr="00AA4742" w:rsidRDefault="00AA4742" w:rsidP="00AA4742">
            <w:pPr>
              <w:tabs>
                <w:tab w:val="left" w:pos="0"/>
                <w:tab w:val="left" w:pos="1248"/>
                <w:tab w:val="center" w:pos="4536"/>
              </w:tabs>
              <w:suppressAutoHyphens/>
              <w:spacing w:before="40" w:after="40" w:line="240" w:lineRule="auto"/>
              <w:jc w:val="center"/>
              <w:rPr>
                <w:rFonts w:cs="Calibri"/>
                <w:b/>
                <w:bCs/>
                <w:iCs/>
                <w:lang w:eastAsia="ar-SA"/>
              </w:rPr>
            </w:pPr>
            <w:r w:rsidRPr="00AA4742">
              <w:rPr>
                <w:b/>
                <w:bCs/>
              </w:rPr>
              <w:t>„Zmotywowani!”</w:t>
            </w:r>
          </w:p>
        </w:tc>
      </w:tr>
      <w:tr w:rsidR="00AA4742" w:rsidRPr="000A590C" w14:paraId="322899DF" w14:textId="77777777" w:rsidTr="00AB4420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9B53E6" w14:textId="77777777" w:rsidR="00AA4742" w:rsidRPr="000A590C" w:rsidRDefault="00AA4742" w:rsidP="00AA4742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Numer Projektu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31C" w14:textId="3DF079C9" w:rsidR="00AA4742" w:rsidRPr="00AA4742" w:rsidRDefault="00AA4742" w:rsidP="00AA4742">
            <w:pPr>
              <w:tabs>
                <w:tab w:val="left" w:pos="0"/>
                <w:tab w:val="left" w:pos="1248"/>
                <w:tab w:val="center" w:pos="4536"/>
              </w:tabs>
              <w:suppressAutoHyphens/>
              <w:spacing w:before="40" w:after="4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 w:rsidRPr="00AA4742">
              <w:rPr>
                <w:b/>
                <w:bCs/>
              </w:rPr>
              <w:t>RPLU.11.01.00-06-0085/19</w:t>
            </w:r>
          </w:p>
        </w:tc>
      </w:tr>
      <w:tr w:rsidR="000A590C" w:rsidRPr="000A590C" w14:paraId="7D6D89EB" w14:textId="77777777" w:rsidTr="004D1C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A3CB8A" w14:textId="77777777" w:rsidR="000A590C" w:rsidRPr="000A590C" w:rsidRDefault="000A590C" w:rsidP="000A590C">
            <w:pPr>
              <w:suppressAutoHyphens/>
              <w:spacing w:before="40" w:after="4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Nazwa Programu Operacyjneg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4A91" w14:textId="318B971D" w:rsidR="000A590C" w:rsidRPr="000A590C" w:rsidRDefault="000A590C" w:rsidP="000A590C">
            <w:pPr>
              <w:tabs>
                <w:tab w:val="left" w:pos="0"/>
                <w:tab w:val="left" w:pos="1248"/>
                <w:tab w:val="center" w:pos="4536"/>
              </w:tabs>
              <w:suppressAutoHyphens/>
              <w:spacing w:before="40" w:after="4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asciiTheme="minorHAnsi" w:hAnsiTheme="minorHAnsi" w:cstheme="minorHAnsi"/>
                <w:b/>
                <w:iCs/>
              </w:rPr>
              <w:t>Regionalny Program Operacyjny Województwa Lubelskiego na lata 2014-2020</w:t>
            </w:r>
          </w:p>
        </w:tc>
      </w:tr>
      <w:tr w:rsidR="000A590C" w:rsidRPr="000A590C" w14:paraId="02EBB0A5" w14:textId="77777777" w:rsidTr="004D1C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50F621" w14:textId="008DA13E" w:rsidR="000A590C" w:rsidRPr="000A590C" w:rsidRDefault="000A590C" w:rsidP="000A590C">
            <w:pPr>
              <w:suppressAutoHyphens/>
              <w:spacing w:before="40" w:after="4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Numer i nazwa Osi Priorytetowej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F3046" w14:textId="50D5B586" w:rsidR="000A590C" w:rsidRPr="000A590C" w:rsidRDefault="000A590C" w:rsidP="000A590C">
            <w:pPr>
              <w:tabs>
                <w:tab w:val="left" w:pos="0"/>
              </w:tabs>
              <w:suppressAutoHyphens/>
              <w:spacing w:before="40" w:after="4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11 Włączenie społeczne</w:t>
            </w:r>
          </w:p>
        </w:tc>
      </w:tr>
      <w:tr w:rsidR="000A590C" w:rsidRPr="000A590C" w14:paraId="2E4E81B7" w14:textId="77777777" w:rsidTr="004D1C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6E45ACC" w14:textId="31A1BAAF" w:rsidR="000A590C" w:rsidRPr="000A590C" w:rsidRDefault="000A590C" w:rsidP="000A590C">
            <w:pPr>
              <w:suppressAutoHyphens/>
              <w:spacing w:before="40" w:after="4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Numer i nazwa Działania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C0813" w14:textId="14AD0375" w:rsidR="000A590C" w:rsidRPr="000A590C" w:rsidRDefault="000A590C" w:rsidP="000A590C">
            <w:pPr>
              <w:tabs>
                <w:tab w:val="left" w:pos="0"/>
              </w:tabs>
              <w:suppressAutoHyphens/>
              <w:spacing w:before="40" w:after="4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11.1 Aktywne włączenie</w:t>
            </w:r>
          </w:p>
        </w:tc>
      </w:tr>
      <w:tr w:rsidR="000A590C" w:rsidRPr="000A590C" w14:paraId="46DDD136" w14:textId="77777777" w:rsidTr="004D1CF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FAA1891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40" w:after="4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Beneficjent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7426" w14:textId="3F370933" w:rsidR="000A590C" w:rsidRPr="000A590C" w:rsidRDefault="00AA4742" w:rsidP="000A590C">
            <w:pPr>
              <w:tabs>
                <w:tab w:val="left" w:pos="0"/>
              </w:tabs>
              <w:suppressAutoHyphens/>
              <w:spacing w:before="40" w:after="4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AA4742">
              <w:rPr>
                <w:rFonts w:cs="Calibri"/>
                <w:b/>
                <w:lang w:eastAsia="ar-SA"/>
              </w:rPr>
              <w:t>Gmina Łopiennik Górny/Gminny Ośrodek Pomocy Społecznej w Łopienniku Górnym</w:t>
            </w:r>
          </w:p>
        </w:tc>
      </w:tr>
    </w:tbl>
    <w:p w14:paraId="0CAD0A68" w14:textId="77777777" w:rsidR="004F04D8" w:rsidRDefault="000A590C" w:rsidP="004F04D8">
      <w:pPr>
        <w:tabs>
          <w:tab w:val="left" w:pos="0"/>
        </w:tabs>
        <w:suppressAutoHyphens/>
        <w:spacing w:before="180" w:after="180"/>
        <w:jc w:val="center"/>
        <w:rPr>
          <w:rFonts w:cs="Calibri"/>
          <w:lang w:eastAsia="ar-SA"/>
        </w:rPr>
      </w:pPr>
      <w:r w:rsidRPr="000A590C">
        <w:rPr>
          <w:rFonts w:cs="Calibri"/>
          <w:lang w:eastAsia="ar-SA"/>
        </w:rPr>
        <w:t xml:space="preserve">PROSIMY WYPEŁNIĆ CZYTELNIE </w:t>
      </w:r>
      <w:r w:rsidRPr="000A590C">
        <w:rPr>
          <w:rFonts w:cs="Calibri"/>
          <w:b/>
          <w:u w:val="single"/>
          <w:lang w:eastAsia="ar-SA"/>
        </w:rPr>
        <w:t>DRUKOWANYMI LITERAMI</w:t>
      </w:r>
      <w:r w:rsidRPr="000A590C">
        <w:rPr>
          <w:rFonts w:cs="Calibri"/>
          <w:lang w:eastAsia="ar-SA"/>
        </w:rPr>
        <w:t xml:space="preserve"> WSZYSTKIE PONIŻSZE POLA</w:t>
      </w:r>
    </w:p>
    <w:p w14:paraId="42E1CD05" w14:textId="6574DDD8" w:rsidR="003C5E77" w:rsidRPr="002F1062" w:rsidRDefault="000A590C" w:rsidP="004F04D8">
      <w:pPr>
        <w:tabs>
          <w:tab w:val="left" w:pos="0"/>
        </w:tabs>
        <w:suppressAutoHyphens/>
        <w:spacing w:before="180" w:after="180"/>
        <w:rPr>
          <w:rFonts w:cs="Calibri"/>
          <w:u w:val="single"/>
          <w:lang w:eastAsia="ar-SA"/>
        </w:rPr>
      </w:pPr>
      <w:r w:rsidRPr="002F1062">
        <w:rPr>
          <w:rFonts w:cs="Times"/>
          <w:b/>
          <w:bCs/>
          <w:u w:val="single"/>
        </w:rPr>
        <w:t>DANE KANDYDATA DO UDZIAŁU W PROJEKCIE</w:t>
      </w:r>
      <w:r w:rsidR="004F04D8" w:rsidRPr="002F1062">
        <w:rPr>
          <w:rFonts w:cs="Times"/>
          <w:b/>
          <w:bCs/>
          <w:u w:val="single"/>
        </w:rPr>
        <w:t>:</w:t>
      </w:r>
    </w:p>
    <w:tbl>
      <w:tblPr>
        <w:tblStyle w:val="Tabela-Siatka2"/>
        <w:tblW w:w="103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527"/>
        <w:gridCol w:w="322"/>
        <w:gridCol w:w="136"/>
        <w:gridCol w:w="186"/>
        <w:gridCol w:w="322"/>
        <w:gridCol w:w="322"/>
        <w:gridCol w:w="322"/>
        <w:gridCol w:w="323"/>
        <w:gridCol w:w="322"/>
        <w:gridCol w:w="322"/>
        <w:gridCol w:w="322"/>
        <w:gridCol w:w="322"/>
        <w:gridCol w:w="323"/>
        <w:gridCol w:w="1123"/>
        <w:gridCol w:w="428"/>
        <w:gridCol w:w="6"/>
        <w:gridCol w:w="416"/>
        <w:gridCol w:w="540"/>
        <w:gridCol w:w="1026"/>
        <w:gridCol w:w="321"/>
        <w:gridCol w:w="1382"/>
      </w:tblGrid>
      <w:tr w:rsidR="000A590C" w:rsidRPr="000A590C" w14:paraId="065F8E74" w14:textId="77777777" w:rsidTr="000A590C">
        <w:tc>
          <w:tcPr>
            <w:tcW w:w="103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91C1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INFORMACJE OGÓLNE</w:t>
            </w:r>
          </w:p>
        </w:tc>
      </w:tr>
      <w:tr w:rsidR="000A590C" w:rsidRPr="000A590C" w14:paraId="49DB0A2B" w14:textId="77777777" w:rsidTr="000A590C">
        <w:trPr>
          <w:trHeight w:val="678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8BD01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Imię 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8010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ind w:firstLine="708"/>
              <w:rPr>
                <w:rFonts w:cs="Calibri"/>
                <w:b/>
                <w:lang w:eastAsia="ar-SA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DE8E890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Nazwisko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B4CD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0A590C" w:rsidRPr="000A590C" w14:paraId="5F400949" w14:textId="77777777" w:rsidTr="000A590C">
        <w:trPr>
          <w:trHeight w:val="6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21EA76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Data urodzenia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C9EB6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D1910D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Płeć </w:t>
            </w:r>
            <w:r w:rsidRPr="000A590C">
              <w:rPr>
                <w:rFonts w:cs="Calibri"/>
                <w:b/>
                <w:bCs/>
                <w:sz w:val="14"/>
                <w:szCs w:val="14"/>
                <w:lang w:eastAsia="ar-SA"/>
              </w:rPr>
              <w:t>(Zaznaczyć właściwe „X”)</w:t>
            </w:r>
          </w:p>
        </w:tc>
        <w:tc>
          <w:tcPr>
            <w:tcW w:w="3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469C" w14:textId="77777777" w:rsidR="000A590C" w:rsidRPr="000A590C" w:rsidRDefault="000A590C" w:rsidP="000A590C">
            <w:pPr>
              <w:numPr>
                <w:ilvl w:val="0"/>
                <w:numId w:val="8"/>
              </w:numPr>
              <w:tabs>
                <w:tab w:val="left" w:pos="1382"/>
              </w:tabs>
              <w:suppressAutoHyphens/>
              <w:spacing w:after="0" w:line="240" w:lineRule="auto"/>
              <w:rPr>
                <w:rFonts w:eastAsia="Calibri" w:cs="Calibri"/>
                <w:lang w:eastAsia="ar-SA"/>
              </w:rPr>
            </w:pPr>
            <w:r w:rsidRPr="000A590C">
              <w:rPr>
                <w:rFonts w:eastAsia="Calibri" w:cs="Calibri"/>
                <w:lang w:eastAsia="ar-SA"/>
              </w:rPr>
              <w:t>kobieta</w:t>
            </w:r>
          </w:p>
          <w:p w14:paraId="12BFB2EE" w14:textId="77777777" w:rsidR="000A590C" w:rsidRPr="000A590C" w:rsidRDefault="000A590C" w:rsidP="000A590C">
            <w:pPr>
              <w:numPr>
                <w:ilvl w:val="0"/>
                <w:numId w:val="8"/>
              </w:numPr>
              <w:tabs>
                <w:tab w:val="left" w:pos="1382"/>
              </w:tabs>
              <w:suppressAutoHyphens/>
              <w:spacing w:after="0" w:line="240" w:lineRule="auto"/>
              <w:rPr>
                <w:rFonts w:eastAsia="Calibri" w:cs="Calibri"/>
                <w:lang w:eastAsia="ar-SA"/>
              </w:rPr>
            </w:pPr>
            <w:r w:rsidRPr="000A590C">
              <w:rPr>
                <w:rFonts w:eastAsia="Calibri" w:cs="Calibri"/>
                <w:lang w:eastAsia="ar-SA"/>
              </w:rPr>
              <w:t>mężczyzna</w:t>
            </w:r>
          </w:p>
        </w:tc>
      </w:tr>
      <w:tr w:rsidR="000A590C" w:rsidRPr="000A590C" w14:paraId="4E847CFD" w14:textId="77777777" w:rsidTr="000A590C">
        <w:trPr>
          <w:trHeight w:val="28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B11188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PESEL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A6A58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    </w:t>
            </w:r>
          </w:p>
        </w:tc>
        <w:tc>
          <w:tcPr>
            <w:tcW w:w="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E86F0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    </w:t>
            </w: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B7E48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84281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C5178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E0CC9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FD4A97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37F4F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7EE96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8D81E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7D8C2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</w:p>
        </w:tc>
        <w:tc>
          <w:tcPr>
            <w:tcW w:w="15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03467F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Wiek w chwili przystąpienia do projektu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43C91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</w:tc>
      </w:tr>
      <w:tr w:rsidR="004F04D8" w:rsidRPr="000A590C" w14:paraId="14702EBF" w14:textId="77777777" w:rsidTr="00C961D4"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600040B" w14:textId="77777777" w:rsidR="004F04D8" w:rsidRPr="000A590C" w:rsidRDefault="004F04D8" w:rsidP="004F04D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WYKSZTAŁCENI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A7FB7B" w14:textId="77777777" w:rsidR="004F04D8" w:rsidRPr="000A590C" w:rsidRDefault="004F04D8" w:rsidP="002C3691">
            <w:pPr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Zaznaczyć</w:t>
            </w:r>
            <w:r>
              <w:rPr>
                <w:rFonts w:cs="Calibri"/>
                <w:b/>
                <w:lang w:eastAsia="ar-SA"/>
              </w:rPr>
              <w:t xml:space="preserve"> właściwe</w:t>
            </w:r>
          </w:p>
          <w:p w14:paraId="2C675D39" w14:textId="77777777" w:rsidR="004F04D8" w:rsidRPr="000A590C" w:rsidRDefault="004F04D8" w:rsidP="002C3691">
            <w:pPr>
              <w:tabs>
                <w:tab w:val="left" w:pos="0"/>
              </w:tabs>
              <w:suppressAutoHyphens/>
              <w:spacing w:before="60" w:after="60" w:line="240" w:lineRule="auto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„X”</w:t>
            </w:r>
          </w:p>
        </w:tc>
      </w:tr>
      <w:tr w:rsidR="004F04D8" w:rsidRPr="000A590C" w14:paraId="2F1C8295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EBE2377" w14:textId="77777777" w:rsidR="004F04D8" w:rsidRPr="000A590C" w:rsidRDefault="004F04D8" w:rsidP="002C3691">
            <w:pPr>
              <w:tabs>
                <w:tab w:val="left" w:pos="0"/>
              </w:tabs>
              <w:suppressAutoHyphens/>
              <w:spacing w:after="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Niższe niż podstawow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34A0C" w14:textId="77777777" w:rsidR="004F04D8" w:rsidRPr="000A590C" w:rsidRDefault="004F04D8" w:rsidP="002C369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="Calibri"/>
                <w:lang w:eastAsia="ar-SA"/>
              </w:rPr>
            </w:pPr>
          </w:p>
        </w:tc>
      </w:tr>
      <w:tr w:rsidR="004F04D8" w:rsidRPr="000A590C" w14:paraId="3AD13D8A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CA47E5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A590C">
              <w:rPr>
                <w:rFonts w:cs="Calibri"/>
                <w:b/>
              </w:rPr>
              <w:t>Podstawowe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51E1E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F04D8" w:rsidRPr="000A590C" w14:paraId="52491A0C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32AC68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A590C">
              <w:rPr>
                <w:rFonts w:cs="Calibri"/>
                <w:b/>
              </w:rPr>
              <w:t xml:space="preserve">Gimnazjalne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CBA05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F04D8" w:rsidRPr="000A590C" w14:paraId="7020B63B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791C18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A590C">
              <w:rPr>
                <w:rFonts w:cs="Calibri"/>
                <w:b/>
              </w:rPr>
              <w:t>Ponadgimnazjalne (średnie zawodowe, średnie ogólne, zasadnicze zawodowe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7A77A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F04D8" w:rsidRPr="000A590C" w14:paraId="3AAC675B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FBD724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</w:rPr>
            </w:pPr>
            <w:r w:rsidRPr="000A590C">
              <w:rPr>
                <w:rFonts w:cs="Calibri"/>
                <w:b/>
              </w:rPr>
              <w:t>Policealne</w:t>
            </w:r>
            <w:r w:rsidRPr="000A590C">
              <w:rPr>
                <w:rFonts w:cs="Calibri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95486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4F04D8" w:rsidRPr="000A590C" w14:paraId="6937B1FC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05DD43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 xml:space="preserve">Wyższe </w:t>
            </w:r>
            <w:r w:rsidRPr="004F04D8">
              <w:rPr>
                <w:rFonts w:cs="Calibri"/>
                <w:b/>
              </w:rPr>
              <w:t>(pierwszego stopnia-licencjat, drugiego stopnia- magister, studia podyplomowe, trzeciego stopnia-doktoranckie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60698" w14:textId="77777777" w:rsidR="004F04D8" w:rsidRPr="000A590C" w:rsidRDefault="004F04D8" w:rsidP="002C3691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</w:rPr>
            </w:pPr>
          </w:p>
        </w:tc>
      </w:tr>
      <w:tr w:rsidR="000A590C" w:rsidRPr="000A590C" w14:paraId="7E06F6F7" w14:textId="77777777" w:rsidTr="000A590C">
        <w:tc>
          <w:tcPr>
            <w:tcW w:w="103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BC87B" w14:textId="3BDFA74E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ADRES ZAMIESZKANIA</w:t>
            </w:r>
          </w:p>
        </w:tc>
      </w:tr>
      <w:tr w:rsidR="000A590C" w:rsidRPr="000A590C" w14:paraId="4BA31106" w14:textId="77777777" w:rsidTr="000A590C">
        <w:trPr>
          <w:trHeight w:val="6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C3D4B3A" w14:textId="77777777" w:rsidR="000A590C" w:rsidRPr="000A590C" w:rsidRDefault="000A590C" w:rsidP="000A590C">
            <w:pPr>
              <w:tabs>
                <w:tab w:val="left" w:pos="0"/>
                <w:tab w:val="left" w:pos="975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Ulica</w:t>
            </w:r>
            <w:r w:rsidRPr="000A590C">
              <w:rPr>
                <w:rFonts w:cs="Calibri"/>
                <w:lang w:eastAsia="ar-SA"/>
              </w:rPr>
              <w:tab/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E6B0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4D8FBB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Nr domu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FCFB3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41FECE7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Nr lokalu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42E5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</w:p>
        </w:tc>
      </w:tr>
      <w:tr w:rsidR="000A590C" w:rsidRPr="000A590C" w14:paraId="63623543" w14:textId="77777777" w:rsidTr="000A590C">
        <w:trPr>
          <w:trHeight w:val="6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D0F81C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Kod pocztowy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1758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4B8E9E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Miejscowość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2C7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0A590C" w:rsidRPr="000A590C" w14:paraId="0BFDDE82" w14:textId="77777777" w:rsidTr="000A590C">
        <w:trPr>
          <w:trHeight w:val="6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A226AD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Poczta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A4CB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b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68F9CF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Gmina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9A2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0A590C" w:rsidRPr="000A590C" w14:paraId="1BFBF73A" w14:textId="77777777" w:rsidTr="000A590C">
        <w:trPr>
          <w:trHeight w:val="680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4DCC9D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lastRenderedPageBreak/>
              <w:t>Powiat</w:t>
            </w:r>
          </w:p>
        </w:tc>
        <w:tc>
          <w:tcPr>
            <w:tcW w:w="354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7406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b/>
                <w:lang w:eastAsia="ar-SA"/>
              </w:rPr>
            </w:pPr>
          </w:p>
        </w:tc>
        <w:tc>
          <w:tcPr>
            <w:tcW w:w="1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02E255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Województwo</w:t>
            </w:r>
          </w:p>
        </w:tc>
        <w:tc>
          <w:tcPr>
            <w:tcW w:w="3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B865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0A590C" w:rsidRPr="000A590C" w14:paraId="7FCC83EA" w14:textId="77777777" w:rsidTr="000A590C">
        <w:tc>
          <w:tcPr>
            <w:tcW w:w="103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4E16C6" w14:textId="77777777" w:rsidR="000A590C" w:rsidRPr="000A590C" w:rsidRDefault="000A590C" w:rsidP="004F04D8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>DANE KONTAKTOWE</w:t>
            </w:r>
          </w:p>
        </w:tc>
      </w:tr>
      <w:tr w:rsidR="000A590C" w:rsidRPr="000A590C" w14:paraId="1FB1D445" w14:textId="77777777" w:rsidTr="000A590C">
        <w:trPr>
          <w:trHeight w:val="567"/>
        </w:trPr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EDADFA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 xml:space="preserve">Telefon kontaktowy </w:t>
            </w:r>
            <w:r w:rsidRPr="000A590C">
              <w:rPr>
                <w:rFonts w:cs="Calibri"/>
                <w:b/>
                <w:bCs/>
                <w:sz w:val="14"/>
                <w:szCs w:val="14"/>
                <w:lang w:eastAsia="ar-SA"/>
              </w:rPr>
              <w:t>(pole obowiązkowe)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4755" w14:textId="77777777" w:rsidR="000A590C" w:rsidRPr="000A590C" w:rsidRDefault="000A590C" w:rsidP="000A590C">
            <w:pPr>
              <w:tabs>
                <w:tab w:val="left" w:pos="0"/>
                <w:tab w:val="left" w:pos="3624"/>
              </w:tabs>
              <w:suppressAutoHyphens/>
              <w:spacing w:before="60" w:after="60"/>
              <w:rPr>
                <w:rFonts w:cs="Calibri"/>
                <w:b/>
                <w:lang w:eastAsia="ar-SA"/>
              </w:rPr>
            </w:pPr>
          </w:p>
          <w:p w14:paraId="7A1556DA" w14:textId="77777777" w:rsidR="000A590C" w:rsidRPr="000A590C" w:rsidRDefault="000A590C" w:rsidP="000A590C">
            <w:pPr>
              <w:tabs>
                <w:tab w:val="left" w:pos="0"/>
                <w:tab w:val="left" w:pos="3624"/>
              </w:tabs>
              <w:suppressAutoHyphens/>
              <w:spacing w:before="60" w:after="60"/>
              <w:rPr>
                <w:rFonts w:cs="Calibri"/>
                <w:b/>
                <w:lang w:eastAsia="ar-SA"/>
              </w:rPr>
            </w:pPr>
            <w:r w:rsidRPr="000A590C">
              <w:rPr>
                <w:rFonts w:cs="Calibri"/>
                <w:b/>
                <w:lang w:eastAsia="ar-SA"/>
              </w:rPr>
              <w:tab/>
            </w:r>
          </w:p>
        </w:tc>
      </w:tr>
      <w:tr w:rsidR="000A590C" w:rsidRPr="000A590C" w14:paraId="3B5AF71E" w14:textId="77777777" w:rsidTr="004F04D8">
        <w:trPr>
          <w:trHeight w:val="567"/>
        </w:trPr>
        <w:tc>
          <w:tcPr>
            <w:tcW w:w="37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292446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rPr>
                <w:rFonts w:cs="Calibri"/>
                <w:lang w:eastAsia="ar-SA"/>
              </w:rPr>
            </w:pPr>
            <w:r w:rsidRPr="000A590C">
              <w:rPr>
                <w:rFonts w:cs="Calibri"/>
                <w:lang w:eastAsia="ar-SA"/>
              </w:rPr>
              <w:t>Adres poczty elektronicznej (e-mail)</w:t>
            </w:r>
          </w:p>
        </w:tc>
        <w:tc>
          <w:tcPr>
            <w:tcW w:w="653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56AA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</w:p>
          <w:p w14:paraId="66468B4D" w14:textId="77777777" w:rsidR="000A590C" w:rsidRPr="000A590C" w:rsidRDefault="000A590C" w:rsidP="000A590C">
            <w:pPr>
              <w:tabs>
                <w:tab w:val="left" w:pos="0"/>
              </w:tabs>
              <w:suppressAutoHyphens/>
              <w:spacing w:before="60" w:after="60"/>
              <w:jc w:val="center"/>
              <w:rPr>
                <w:rFonts w:cs="Calibri"/>
                <w:b/>
                <w:lang w:eastAsia="ar-SA"/>
              </w:rPr>
            </w:pPr>
          </w:p>
        </w:tc>
      </w:tr>
      <w:tr w:rsidR="004F04D8" w:rsidRPr="000A590C" w14:paraId="2F04ABCF" w14:textId="77777777" w:rsidTr="004F04D8">
        <w:trPr>
          <w:trHeight w:val="567"/>
        </w:trPr>
        <w:tc>
          <w:tcPr>
            <w:tcW w:w="10313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F05549" w14:textId="6D3F0309" w:rsidR="004F04D8" w:rsidRPr="002F1062" w:rsidRDefault="004F04D8" w:rsidP="004F04D8">
            <w:pPr>
              <w:tabs>
                <w:tab w:val="left" w:pos="0"/>
              </w:tabs>
              <w:suppressAutoHyphens/>
              <w:spacing w:before="180" w:after="180"/>
              <w:rPr>
                <w:rFonts w:cs="Calibri"/>
                <w:b/>
                <w:u w:val="single"/>
                <w:lang w:eastAsia="ar-SA"/>
              </w:rPr>
            </w:pPr>
            <w:r w:rsidRPr="002F1062">
              <w:rPr>
                <w:rFonts w:cs="Times"/>
                <w:b/>
                <w:bCs/>
              </w:rPr>
              <w:t xml:space="preserve">         </w:t>
            </w:r>
            <w:r w:rsidRPr="002F1062">
              <w:rPr>
                <w:rFonts w:cs="Times"/>
                <w:b/>
                <w:bCs/>
                <w:u w:val="single"/>
              </w:rPr>
              <w:t>AKTUALNY STATUS KANDYDATA DO UDZIAŁU W PROJEKCIE:</w:t>
            </w:r>
          </w:p>
        </w:tc>
      </w:tr>
      <w:tr w:rsidR="00C961D4" w:rsidRPr="000A590C" w14:paraId="0AF88BBE" w14:textId="77777777" w:rsidTr="00C961D4">
        <w:trPr>
          <w:trHeight w:val="78"/>
        </w:trPr>
        <w:tc>
          <w:tcPr>
            <w:tcW w:w="893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2F2DF7" w14:textId="7EDDD9D4" w:rsidR="000A590C" w:rsidRPr="000A590C" w:rsidRDefault="004F04D8" w:rsidP="000A590C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</w:rPr>
            </w:pPr>
            <w:r w:rsidRPr="004F04D8">
              <w:rPr>
                <w:rFonts w:cs="Calibri"/>
                <w:b/>
              </w:rPr>
              <w:t>STATUS OSOBY NA RYNKU PRACY W CHWILI PRZYSTĄPIENIA DO PROJEKT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0326E8" w14:textId="77777777" w:rsidR="000A590C" w:rsidRPr="000A590C" w:rsidRDefault="000A590C" w:rsidP="000A590C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0A590C" w:rsidRPr="000A590C" w14:paraId="712AF297" w14:textId="77777777" w:rsidTr="00C961D4">
        <w:trPr>
          <w:trHeight w:val="78"/>
        </w:trPr>
        <w:tc>
          <w:tcPr>
            <w:tcW w:w="758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C15BC5B" w14:textId="36F7BAFE" w:rsidR="000A590C" w:rsidRPr="000A590C" w:rsidRDefault="002F1062" w:rsidP="000A590C">
            <w:pPr>
              <w:tabs>
                <w:tab w:val="left" w:pos="0"/>
              </w:tabs>
              <w:suppressAutoHyphens/>
              <w:spacing w:before="60" w:after="6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Z</w:t>
            </w:r>
            <w:r w:rsidR="00C961D4">
              <w:rPr>
                <w:rFonts w:cs="Calibri"/>
                <w:b/>
                <w:bCs/>
                <w:lang w:eastAsia="ar-SA"/>
              </w:rPr>
              <w:t>aznaczyć</w:t>
            </w:r>
            <w:r w:rsidRPr="002F1062">
              <w:rPr>
                <w:rFonts w:cs="Calibri"/>
                <w:b/>
                <w:bCs/>
                <w:lang w:eastAsia="ar-SA"/>
              </w:rPr>
              <w:t xml:space="preserve"> właściwe poprzez postawienie znaku „X” przy wybranej odpowiedzi</w:t>
            </w:r>
            <w:r>
              <w:rPr>
                <w:rFonts w:cs="Calibri"/>
                <w:b/>
                <w:bCs/>
                <w:lang w:eastAsia="ar-SA"/>
              </w:rPr>
              <w:t xml:space="preserve"> oraz wpisać we wskazanym miejscu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8E7E212" w14:textId="77777777" w:rsidR="000A590C" w:rsidRPr="000A590C" w:rsidRDefault="000A590C" w:rsidP="000A590C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TA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2D8C5DA" w14:textId="77777777" w:rsidR="000A590C" w:rsidRPr="000A590C" w:rsidRDefault="000A590C" w:rsidP="000A590C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NIE</w:t>
            </w:r>
          </w:p>
        </w:tc>
      </w:tr>
      <w:tr w:rsidR="002F1062" w:rsidRPr="000A590C" w14:paraId="27176767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BFBFBF" w:themeFill="background1" w:themeFillShade="BF"/>
            <w:hideMark/>
          </w:tcPr>
          <w:p w14:paraId="17A9861E" w14:textId="3655ACAB" w:rsidR="002F1062" w:rsidRPr="002F1062" w:rsidRDefault="002F1062" w:rsidP="002F1062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b/>
                <w:bCs/>
                <w:lang w:eastAsia="ar-SA"/>
              </w:rPr>
            </w:pPr>
            <w:r w:rsidRPr="002F1062">
              <w:rPr>
                <w:b/>
                <w:bCs/>
              </w:rPr>
              <w:t>Jestem osobą bezrobotną zarejestrowaną w ewidencji urzędów pracy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AD8BB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A961BD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2C4C61DE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auto"/>
          </w:tcPr>
          <w:p w14:paraId="47E6A8CB" w14:textId="2BE36A85" w:rsidR="002F1062" w:rsidRPr="000A590C" w:rsidRDefault="002F1062" w:rsidP="002F1062">
            <w:pPr>
              <w:tabs>
                <w:tab w:val="left" w:pos="0"/>
              </w:tabs>
              <w:suppressAutoHyphens/>
              <w:spacing w:before="60" w:after="60" w:line="240" w:lineRule="auto"/>
              <w:rPr>
                <w:rFonts w:cs="Calibri"/>
                <w:lang w:eastAsia="ar-SA"/>
              </w:rPr>
            </w:pPr>
            <w:r w:rsidRPr="00A63BB1">
              <w:t>w tym osobą długotrwale bezrobotną tj. pozostaję bez zatrudnienia nieprzerwanie przez okres powyżej 12 m-cy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E64D6F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35856B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6E47523B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BFBFBF" w:themeFill="background1" w:themeFillShade="BF"/>
            <w:vAlign w:val="center"/>
            <w:hideMark/>
          </w:tcPr>
          <w:p w14:paraId="5C12314A" w14:textId="4FF39232" w:rsidR="002F1062" w:rsidRPr="002F1062" w:rsidRDefault="002F1062" w:rsidP="002F10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bCs/>
                <w:lang w:eastAsia="ar-SA"/>
              </w:rPr>
            </w:pPr>
            <w:r w:rsidRPr="002F1062">
              <w:rPr>
                <w:b/>
                <w:bCs/>
              </w:rPr>
              <w:t xml:space="preserve">  Jestem osobą bezrobotną nie zarejestrowaną w ewidencji urzędów pracy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F9D4F3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B4BCA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532762F9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auto"/>
            <w:vAlign w:val="center"/>
          </w:tcPr>
          <w:p w14:paraId="412A9712" w14:textId="7E0936EB" w:rsidR="002F1062" w:rsidRPr="000A590C" w:rsidRDefault="002F1062" w:rsidP="002F1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eastAsia="ar-SA"/>
              </w:rPr>
            </w:pPr>
            <w:r w:rsidRPr="002F1062">
              <w:rPr>
                <w:rFonts w:cs="Calibri"/>
                <w:lang w:eastAsia="ar-SA"/>
              </w:rPr>
              <w:t>w tym osobą długotrwale bezrobotną  tj. pozostaję bez zatrudnienia nieprzerwanie przez okres powyżej 12 m-cy.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F26E46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D3A04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6557FF14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BFBFBF" w:themeFill="background1" w:themeFillShade="BF"/>
            <w:vAlign w:val="center"/>
          </w:tcPr>
          <w:p w14:paraId="290CDB27" w14:textId="2FA450D5" w:rsidR="002F1062" w:rsidRPr="002F1062" w:rsidRDefault="002F1062" w:rsidP="002F10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eastAsia="ar-SA"/>
              </w:rPr>
            </w:pPr>
            <w:r>
              <w:t xml:space="preserve"> </w:t>
            </w:r>
            <w:r w:rsidRPr="002F1062">
              <w:rPr>
                <w:b/>
                <w:bCs/>
              </w:rPr>
              <w:t>Jestem osobą bierną zawodowo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021D6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5EF133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75814FCB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auto"/>
          </w:tcPr>
          <w:p w14:paraId="7BE17C07" w14:textId="4EC9CE36" w:rsidR="002F1062" w:rsidRPr="000A590C" w:rsidRDefault="002F1062" w:rsidP="002F1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eastAsia="ar-SA"/>
              </w:rPr>
            </w:pPr>
            <w:r w:rsidRPr="00FF033F">
              <w:t>w tym osobą uczącą się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0099D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5D8342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64DB905D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auto"/>
          </w:tcPr>
          <w:p w14:paraId="7CDF1042" w14:textId="2EF8C762" w:rsidR="002F1062" w:rsidRPr="000A590C" w:rsidRDefault="002F1062" w:rsidP="002F1062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lang w:eastAsia="ar-SA"/>
              </w:rPr>
            </w:pPr>
            <w:r w:rsidRPr="00FF033F">
              <w:t>w tym osoba nieuczestnicząca w kształceniu lub szkoleniu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7FBB60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40E0C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4F79551C" w14:textId="77777777" w:rsidTr="00C961D4">
        <w:trPr>
          <w:trHeight w:val="78"/>
        </w:trPr>
        <w:tc>
          <w:tcPr>
            <w:tcW w:w="7584" w:type="dxa"/>
            <w:gridSpan w:val="18"/>
            <w:shd w:val="clear" w:color="auto" w:fill="BFBFBF" w:themeFill="background1" w:themeFillShade="BF"/>
            <w:vAlign w:val="center"/>
          </w:tcPr>
          <w:p w14:paraId="3C2D3AF3" w14:textId="446D516B" w:rsidR="002F1062" w:rsidRPr="00FF033F" w:rsidRDefault="002F1062" w:rsidP="002F1062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</w:pPr>
            <w:r w:rsidRPr="002F1062">
              <w:rPr>
                <w:b/>
                <w:bCs/>
              </w:rPr>
              <w:t>Wykonywany zawód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3B4D6D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61D93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2F1062" w:rsidRPr="000A590C" w14:paraId="6DA9FF48" w14:textId="77777777" w:rsidTr="00383477">
        <w:trPr>
          <w:trHeight w:val="78"/>
        </w:trPr>
        <w:tc>
          <w:tcPr>
            <w:tcW w:w="198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5D7F4B" w14:textId="7493736C" w:rsidR="002F1062" w:rsidRPr="000A590C" w:rsidRDefault="0098317E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ykonywany zawód</w:t>
            </w:r>
            <w:r w:rsidR="002F1062">
              <w:rPr>
                <w:rFonts w:cs="Calibri"/>
                <w:b/>
              </w:rPr>
              <w:t>:</w:t>
            </w:r>
          </w:p>
        </w:tc>
        <w:tc>
          <w:tcPr>
            <w:tcW w:w="8328" w:type="dxa"/>
            <w:gridSpan w:val="18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CE5D6" w14:textId="77777777" w:rsidR="002F1062" w:rsidRPr="000A590C" w:rsidRDefault="002F1062" w:rsidP="002F1062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60A278EE" w14:textId="24217690" w:rsidR="004806B1" w:rsidRDefault="004806B1" w:rsidP="004806B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cs="Times"/>
          <w:b/>
          <w:bCs/>
        </w:rPr>
      </w:pPr>
      <w:bookmarkStart w:id="0" w:name="_Hlk52795649"/>
    </w:p>
    <w:p w14:paraId="32CE2903" w14:textId="77777777" w:rsidR="00C961D4" w:rsidRDefault="00C961D4" w:rsidP="004806B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b/>
          <w:bCs/>
        </w:rPr>
      </w:pPr>
    </w:p>
    <w:tbl>
      <w:tblPr>
        <w:tblStyle w:val="Tabela-Siatka2"/>
        <w:tblW w:w="1031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584"/>
        <w:gridCol w:w="1347"/>
        <w:gridCol w:w="1382"/>
      </w:tblGrid>
      <w:tr w:rsidR="00C961D4" w:rsidRPr="000A590C" w14:paraId="6C6E85FD" w14:textId="77777777" w:rsidTr="00C961D4">
        <w:trPr>
          <w:trHeight w:val="78"/>
        </w:trPr>
        <w:tc>
          <w:tcPr>
            <w:tcW w:w="8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D094145" w14:textId="09D71428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cs="Calibri"/>
                <w:b/>
              </w:rPr>
            </w:pPr>
            <w:r w:rsidRPr="00C961D4">
              <w:rPr>
                <w:b/>
                <w:bCs/>
              </w:rPr>
              <w:t>SYTUACJA OSOBY W CHWILI PRZYSTĄPIENIA DO PROJEKTU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199B7B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</w:p>
        </w:tc>
      </w:tr>
      <w:tr w:rsidR="00C961D4" w:rsidRPr="000A590C" w14:paraId="5A5010E6" w14:textId="77777777" w:rsidTr="00C961D4">
        <w:trPr>
          <w:trHeight w:val="78"/>
        </w:trPr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7171F9D" w14:textId="685A188A" w:rsidR="00C961D4" w:rsidRPr="000A590C" w:rsidRDefault="00C961D4" w:rsidP="002C3691">
            <w:pPr>
              <w:tabs>
                <w:tab w:val="left" w:pos="0"/>
              </w:tabs>
              <w:suppressAutoHyphens/>
              <w:spacing w:before="60" w:after="6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Zaznaczyć</w:t>
            </w:r>
            <w:r w:rsidRPr="002F1062">
              <w:rPr>
                <w:rFonts w:cs="Calibri"/>
                <w:b/>
                <w:bCs/>
                <w:lang w:eastAsia="ar-SA"/>
              </w:rPr>
              <w:t xml:space="preserve"> właściwe poprzez postawienie znaku „X” przy wybranej odpowiedzi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24A8AB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TAK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26791C6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NIE</w:t>
            </w:r>
          </w:p>
        </w:tc>
      </w:tr>
      <w:tr w:rsidR="00C961D4" w:rsidRPr="000A590C" w14:paraId="6B23F5D1" w14:textId="77777777" w:rsidTr="00C961D4">
        <w:trPr>
          <w:trHeight w:val="78"/>
        </w:trPr>
        <w:tc>
          <w:tcPr>
            <w:tcW w:w="7584" w:type="dxa"/>
            <w:shd w:val="clear" w:color="auto" w:fill="BFBFBF" w:themeFill="background1" w:themeFillShade="BF"/>
            <w:vAlign w:val="center"/>
            <w:hideMark/>
          </w:tcPr>
          <w:p w14:paraId="00C0B249" w14:textId="4193E19A" w:rsidR="00C961D4" w:rsidRPr="002F1062" w:rsidRDefault="00C961D4" w:rsidP="005A344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  <w:bCs/>
                <w:lang w:eastAsia="ar-SA"/>
              </w:rPr>
            </w:pPr>
            <w:r w:rsidRPr="00C961D4">
              <w:rPr>
                <w:b/>
                <w:bCs/>
              </w:rPr>
              <w:t>Osoby lub rodziny zagrożone ubóstwem lub wykluczone społecznie w związku z rewitalizacją obszarów zdegradowanych, o której mowa w Wytycznych w zakresie rewitalizacji w programach operacyjnych na lata 2014 -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49F3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5DF4B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6B3B169F" w14:textId="77777777" w:rsidTr="00C961D4">
        <w:trPr>
          <w:trHeight w:val="78"/>
        </w:trPr>
        <w:tc>
          <w:tcPr>
            <w:tcW w:w="7584" w:type="dxa"/>
            <w:shd w:val="clear" w:color="auto" w:fill="BFBFBF" w:themeFill="background1" w:themeFillShade="BF"/>
            <w:vAlign w:val="center"/>
          </w:tcPr>
          <w:p w14:paraId="07266524" w14:textId="0A42402E" w:rsidR="00C961D4" w:rsidRPr="002F1062" w:rsidRDefault="00C961D4" w:rsidP="005A344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lang w:eastAsia="ar-SA"/>
              </w:rPr>
            </w:pPr>
            <w:r w:rsidRPr="00C961D4">
              <w:rPr>
                <w:b/>
                <w:bCs/>
              </w:rPr>
              <w:t>Członkowie gospodarstw domowych sprawujący opiekę nad OzN, o ile co najmniej jeden z nich nie pracuje ze względu na konieczność sprawowania opieki nad OzN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2B83E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31C21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7CFC32E4" w14:textId="77777777" w:rsidTr="00C961D4">
        <w:trPr>
          <w:trHeight w:val="78"/>
        </w:trPr>
        <w:tc>
          <w:tcPr>
            <w:tcW w:w="7584" w:type="dxa"/>
            <w:shd w:val="clear" w:color="auto" w:fill="BFBFBF" w:themeFill="background1" w:themeFillShade="BF"/>
            <w:vAlign w:val="center"/>
          </w:tcPr>
          <w:p w14:paraId="53DBB6EB" w14:textId="31A46523" w:rsidR="00C961D4" w:rsidRPr="00FF033F" w:rsidRDefault="00C961D4" w:rsidP="005A344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</w:pPr>
            <w:r w:rsidRPr="00C961D4">
              <w:rPr>
                <w:b/>
                <w:bCs/>
              </w:rPr>
              <w:t xml:space="preserve">Osoby lub rodziny zagrożone ubóstwem lub wykluczeniem społecznym doświadczające wielokrotnego wykluczenia społecznego rozumianego jako wykluczenie z powodu więcej niż jednej z przesłanek, o których mowa w </w:t>
            </w:r>
            <w:r w:rsidRPr="00C961D4">
              <w:rPr>
                <w:b/>
                <w:bCs/>
              </w:rPr>
              <w:lastRenderedPageBreak/>
              <w:t>rozdziale 3 pkt 15 Wytycznych w zakresie realizacji przedsięwzięć w obszarze włączenia społecznego i zwalczania ubóstwa z wykorzystaniem środków Europejskiego Funduszu Społecznego i Europejskiego Funduszu Rozwoju Regionalnego na lata 2014-20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544B7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9F72B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7C0FF38A" w14:textId="77777777" w:rsidTr="00DB512C">
        <w:trPr>
          <w:trHeight w:val="78"/>
        </w:trPr>
        <w:tc>
          <w:tcPr>
            <w:tcW w:w="7584" w:type="dxa"/>
            <w:shd w:val="clear" w:color="auto" w:fill="BFBFBF" w:themeFill="background1" w:themeFillShade="BF"/>
          </w:tcPr>
          <w:p w14:paraId="7FB1F1CC" w14:textId="451106DA" w:rsidR="00C961D4" w:rsidRPr="002F1062" w:rsidRDefault="00C961D4" w:rsidP="005A344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bCs/>
              </w:rPr>
            </w:pPr>
            <w:r w:rsidRPr="00C961D4">
              <w:rPr>
                <w:b/>
                <w:bCs/>
              </w:rPr>
              <w:t>Osoby o znacznym lub umiarkowanym stopniu niepełnosprawności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962D9F" w14:textId="77777777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61192E" w14:textId="77777777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4090BC0B" w14:textId="77777777" w:rsidTr="00DB512C">
        <w:trPr>
          <w:trHeight w:val="78"/>
        </w:trPr>
        <w:tc>
          <w:tcPr>
            <w:tcW w:w="7584" w:type="dxa"/>
            <w:shd w:val="clear" w:color="auto" w:fill="BFBFBF" w:themeFill="background1" w:themeFillShade="BF"/>
          </w:tcPr>
          <w:p w14:paraId="340B6444" w14:textId="3940A194" w:rsidR="00C961D4" w:rsidRPr="002F1062" w:rsidRDefault="00C961D4" w:rsidP="005A344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bCs/>
              </w:rPr>
            </w:pPr>
            <w:r w:rsidRPr="00C961D4">
              <w:rPr>
                <w:b/>
                <w:bCs/>
              </w:rPr>
              <w:t>Osoby z niepełnosprawnością sprzężoną oraz osoby z zaburzeniami psychicznymi, w tym osoby z niepełnosprawnością intelektualną i osoby z całościowymi zaburzeniami rozwojowymi (w rozumieniu zgodnym z Międzynarodową Klasyfikacją Chorób i Problemów Zdrowotnych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1243CB" w14:textId="77777777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F9A56" w14:textId="77777777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57C17B2D" w14:textId="77777777" w:rsidTr="00DB512C">
        <w:trPr>
          <w:trHeight w:val="78"/>
        </w:trPr>
        <w:tc>
          <w:tcPr>
            <w:tcW w:w="7584" w:type="dxa"/>
            <w:shd w:val="clear" w:color="auto" w:fill="BFBFBF" w:themeFill="background1" w:themeFillShade="BF"/>
          </w:tcPr>
          <w:p w14:paraId="695D2DDA" w14:textId="7FE28574" w:rsidR="00C961D4" w:rsidRPr="00C961D4" w:rsidRDefault="00C961D4" w:rsidP="005A3440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b/>
                <w:bCs/>
              </w:rPr>
            </w:pPr>
            <w:r w:rsidRPr="00C961D4">
              <w:rPr>
                <w:b/>
                <w:bCs/>
              </w:rPr>
              <w:t>Osoby lub rodziny korzystające z POPŻ 2014-2020 - zakres wsparcia dla tych osób lub rodzin w ramach projektu nie będzie powielał działań, które dana osoba lub rodzina otrzymała lub otrzymuje z POPŻ w ramach działań towarzyszących, o których mowa w PO PŻ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B50440" w14:textId="77777777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70CEFC" w14:textId="77777777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074C6C70" w14:textId="19E8B744" w:rsidR="00C961D4" w:rsidRDefault="00C961D4" w:rsidP="004806B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b/>
          <w:bCs/>
        </w:rPr>
      </w:pPr>
    </w:p>
    <w:p w14:paraId="0FCB767C" w14:textId="77777777" w:rsidR="00C961D4" w:rsidRDefault="00C961D4" w:rsidP="004806B1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b/>
          <w:bCs/>
        </w:rPr>
      </w:pPr>
    </w:p>
    <w:tbl>
      <w:tblPr>
        <w:tblStyle w:val="Tabela-Siatka2"/>
        <w:tblW w:w="103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8"/>
        <w:gridCol w:w="1190"/>
        <w:gridCol w:w="1220"/>
        <w:gridCol w:w="1220"/>
      </w:tblGrid>
      <w:tr w:rsidR="00C961D4" w:rsidRPr="000A590C" w14:paraId="6B2847EC" w14:textId="211D3CC9" w:rsidTr="004839A6">
        <w:trPr>
          <w:trHeight w:val="79"/>
        </w:trPr>
        <w:tc>
          <w:tcPr>
            <w:tcW w:w="10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B1A22A" w14:textId="5ED03FBF" w:rsidR="00C961D4" w:rsidRPr="000A590C" w:rsidRDefault="00C961D4" w:rsidP="004D1CFB">
            <w:pPr>
              <w:spacing w:after="0"/>
              <w:jc w:val="center"/>
              <w:rPr>
                <w:rFonts w:cs="Calibri"/>
                <w:b/>
              </w:rPr>
            </w:pPr>
            <w:r w:rsidRPr="004D1CFB">
              <w:rPr>
                <w:b/>
                <w:bCs/>
              </w:rPr>
              <w:t>POZOSTAŁE INFORMACJE</w:t>
            </w:r>
            <w:r w:rsidRPr="00C03637">
              <w:rPr>
                <w:b/>
                <w:bCs/>
              </w:rPr>
              <w:t xml:space="preserve"> </w:t>
            </w:r>
          </w:p>
        </w:tc>
      </w:tr>
      <w:tr w:rsidR="00C961D4" w:rsidRPr="000A590C" w14:paraId="65C09C3E" w14:textId="2EA71979" w:rsidTr="00C961D4">
        <w:trPr>
          <w:trHeight w:val="79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35C1503" w14:textId="12FBFE5E" w:rsidR="00C961D4" w:rsidRPr="000A590C" w:rsidRDefault="00C961D4" w:rsidP="002C3691">
            <w:pPr>
              <w:tabs>
                <w:tab w:val="left" w:pos="0"/>
              </w:tabs>
              <w:suppressAutoHyphens/>
              <w:spacing w:before="60" w:after="6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Zaznaczyć</w:t>
            </w:r>
            <w:r w:rsidRPr="002F1062">
              <w:rPr>
                <w:rFonts w:cs="Calibri"/>
                <w:b/>
                <w:bCs/>
                <w:lang w:eastAsia="ar-SA"/>
              </w:rPr>
              <w:t xml:space="preserve"> właściwe poprzez postawienie znaku „X” przy wybranej odpowiedzi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E9EB355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TA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52BA44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14B56FB" w14:textId="77777777" w:rsidR="00C961D4" w:rsidRDefault="00C961D4" w:rsidP="00C961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5B89064E" w14:textId="3254AE21" w:rsidR="00C961D4" w:rsidRPr="000A590C" w:rsidRDefault="00C961D4" w:rsidP="00C961D4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MOWA</w:t>
            </w:r>
          </w:p>
        </w:tc>
      </w:tr>
      <w:tr w:rsidR="00C961D4" w:rsidRPr="000A590C" w14:paraId="75ECABB3" w14:textId="32C3C5E3" w:rsidTr="00C961D4">
        <w:trPr>
          <w:trHeight w:val="79"/>
        </w:trPr>
        <w:tc>
          <w:tcPr>
            <w:tcW w:w="6698" w:type="dxa"/>
            <w:shd w:val="clear" w:color="auto" w:fill="BFBFBF" w:themeFill="background1" w:themeFillShade="BF"/>
            <w:hideMark/>
          </w:tcPr>
          <w:p w14:paraId="2936D2B0" w14:textId="1F3DF73D" w:rsidR="00C961D4" w:rsidRPr="002F1062" w:rsidRDefault="00C961D4" w:rsidP="005A344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rFonts w:cs="Calibri"/>
                <w:b/>
                <w:bCs/>
                <w:lang w:eastAsia="ar-SA"/>
              </w:rPr>
            </w:pPr>
            <w:r w:rsidRPr="00C961D4">
              <w:rPr>
                <w:b/>
                <w:bCs/>
              </w:rPr>
              <w:t>Osoba należąca do mniejszości narodowej lub etnicznej, migrant, osoba obcego pochodzenia (dane wrażliwe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3D6D73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9CA181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B705B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72E30170" w14:textId="77777777" w:rsidTr="00C961D4">
        <w:trPr>
          <w:trHeight w:val="79"/>
        </w:trPr>
        <w:tc>
          <w:tcPr>
            <w:tcW w:w="6698" w:type="dxa"/>
            <w:shd w:val="clear" w:color="auto" w:fill="BFBFBF" w:themeFill="background1" w:themeFillShade="BF"/>
          </w:tcPr>
          <w:p w14:paraId="613AA187" w14:textId="5CE05425" w:rsidR="00C961D4" w:rsidRPr="00C961D4" w:rsidRDefault="00C961D4" w:rsidP="005A344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b/>
                <w:bCs/>
              </w:rPr>
            </w:pPr>
            <w:r w:rsidRPr="00C961D4">
              <w:rPr>
                <w:b/>
                <w:bCs/>
              </w:rPr>
              <w:t xml:space="preserve">Osoba z niepełnosprawnościami - należy dołączyć </w:t>
            </w:r>
            <w:bookmarkStart w:id="1" w:name="_Hlk52969490"/>
            <w:r w:rsidRPr="00C961D4">
              <w:rPr>
                <w:b/>
                <w:bCs/>
              </w:rPr>
              <w:t xml:space="preserve">orzeczenie </w:t>
            </w:r>
            <w:r w:rsidR="0043159A">
              <w:rPr>
                <w:b/>
                <w:bCs/>
              </w:rPr>
              <w:t xml:space="preserve">o stopniu niepełnosprawności lub inny dokument poświadczający stan zdrowia jeżeli dotyczy </w:t>
            </w:r>
            <w:bookmarkEnd w:id="1"/>
            <w:r w:rsidRPr="00C961D4">
              <w:rPr>
                <w:b/>
                <w:bCs/>
              </w:rPr>
              <w:t>(dane wrażliwe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53A836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8F63D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BB34BC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58665BE9" w14:textId="77777777" w:rsidTr="00C961D4">
        <w:trPr>
          <w:trHeight w:val="79"/>
        </w:trPr>
        <w:tc>
          <w:tcPr>
            <w:tcW w:w="6698" w:type="dxa"/>
            <w:shd w:val="clear" w:color="auto" w:fill="BFBFBF" w:themeFill="background1" w:themeFillShade="BF"/>
          </w:tcPr>
          <w:p w14:paraId="5BB20396" w14:textId="3EA4AB90" w:rsidR="00C961D4" w:rsidRPr="00C961D4" w:rsidRDefault="00C961D4" w:rsidP="005A344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b/>
                <w:bCs/>
              </w:rPr>
            </w:pPr>
            <w:r w:rsidRPr="00C961D4">
              <w:rPr>
                <w:b/>
                <w:bCs/>
              </w:rPr>
              <w:t>Osoba bezdomna lub dotknięta wykluczeniem z dostępu do mieszkań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407CF0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05EF28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EB4C7EB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C961D4" w:rsidRPr="000A590C" w14:paraId="343C3924" w14:textId="77777777" w:rsidTr="00C961D4">
        <w:trPr>
          <w:trHeight w:val="79"/>
        </w:trPr>
        <w:tc>
          <w:tcPr>
            <w:tcW w:w="6698" w:type="dxa"/>
            <w:shd w:val="clear" w:color="auto" w:fill="BFBFBF" w:themeFill="background1" w:themeFillShade="BF"/>
          </w:tcPr>
          <w:p w14:paraId="20F1EF60" w14:textId="2E11824A" w:rsidR="00C961D4" w:rsidRPr="00C961D4" w:rsidRDefault="00C961D4" w:rsidP="005A3440">
            <w:pPr>
              <w:pStyle w:val="Akapitzlist"/>
              <w:numPr>
                <w:ilvl w:val="0"/>
                <w:numId w:val="9"/>
              </w:num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b/>
                <w:bCs/>
              </w:rPr>
            </w:pPr>
            <w:r w:rsidRPr="00C961D4">
              <w:rPr>
                <w:b/>
                <w:bCs/>
              </w:rPr>
              <w:t>Osoba znajdująca się w innej niekorzystnej sytuacji społecznej np. jest zagrożony/a wykluczeniem społecznym, posiada wykształcenie poniżej podstawowego, była więźniem  itp.  (dane wrażliwe)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78E8E6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BB425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ABB32" w14:textId="77777777" w:rsidR="00C961D4" w:rsidRPr="000A590C" w:rsidRDefault="00C961D4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5942CEE3" w14:textId="7307AE75" w:rsidR="003F2265" w:rsidRDefault="003F2265" w:rsidP="00E820F4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p w14:paraId="08BCB019" w14:textId="77777777" w:rsidR="003F2265" w:rsidRPr="00C03637" w:rsidRDefault="003F2265" w:rsidP="00E820F4">
      <w:pPr>
        <w:widowControl w:val="0"/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  <w:gridCol w:w="5245"/>
      </w:tblGrid>
      <w:tr w:rsidR="003C5E77" w:rsidRPr="00C03637" w14:paraId="3BCC6759" w14:textId="77777777" w:rsidTr="004D1CFB">
        <w:trPr>
          <w:trHeight w:val="368"/>
        </w:trPr>
        <w:tc>
          <w:tcPr>
            <w:tcW w:w="10348" w:type="dxa"/>
            <w:gridSpan w:val="2"/>
            <w:shd w:val="clear" w:color="auto" w:fill="D0CECE" w:themeFill="background2" w:themeFillShade="E6"/>
          </w:tcPr>
          <w:p w14:paraId="59D42CED" w14:textId="29248C15" w:rsidR="003C5E77" w:rsidRPr="00C03637" w:rsidRDefault="003C5E77" w:rsidP="004D1CF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C03637">
              <w:rPr>
                <w:b/>
                <w:bCs/>
              </w:rPr>
              <w:t>IDENTYFIKACJA SPECJALNYCH POTRZEB OSÓB NIEPEŁNOSPRAWNYCH</w:t>
            </w:r>
            <w:r w:rsidR="0098317E">
              <w:rPr>
                <w:b/>
                <w:bCs/>
              </w:rPr>
              <w:t xml:space="preserve">  </w:t>
            </w:r>
          </w:p>
        </w:tc>
      </w:tr>
      <w:tr w:rsidR="0098317E" w:rsidRPr="00C03637" w14:paraId="6EFC5DA4" w14:textId="77777777" w:rsidTr="0098317E">
        <w:trPr>
          <w:trHeight w:val="368"/>
        </w:trPr>
        <w:tc>
          <w:tcPr>
            <w:tcW w:w="10348" w:type="dxa"/>
            <w:gridSpan w:val="2"/>
            <w:shd w:val="clear" w:color="auto" w:fill="F2F2F2" w:themeFill="background1" w:themeFillShade="F2"/>
          </w:tcPr>
          <w:p w14:paraId="2E7F9177" w14:textId="01EBF130" w:rsidR="0098317E" w:rsidRPr="00C03637" w:rsidRDefault="0098317E" w:rsidP="004D1CFB">
            <w:pPr>
              <w:spacing w:after="0"/>
              <w:jc w:val="center"/>
              <w:rPr>
                <w:b/>
                <w:bCs/>
              </w:rPr>
            </w:pPr>
            <w:r w:rsidRPr="0098317E">
              <w:rPr>
                <w:b/>
                <w:bCs/>
              </w:rPr>
              <w:t xml:space="preserve">Zaznaczyć poprzez podkreślenie właściwej odpowiedzi </w:t>
            </w:r>
            <w:r>
              <w:rPr>
                <w:b/>
                <w:bCs/>
              </w:rPr>
              <w:t xml:space="preserve">(dotyczy/nie dotyczy) </w:t>
            </w:r>
            <w:r w:rsidRPr="0098317E">
              <w:rPr>
                <w:b/>
                <w:bCs/>
              </w:rPr>
              <w:t>oraz wpisać we wskazanym miejscu</w:t>
            </w:r>
          </w:p>
        </w:tc>
      </w:tr>
      <w:tr w:rsidR="00FC5B47" w:rsidRPr="00C03637" w14:paraId="337DC232" w14:textId="77777777" w:rsidTr="0098317E">
        <w:trPr>
          <w:trHeight w:val="630"/>
        </w:trPr>
        <w:tc>
          <w:tcPr>
            <w:tcW w:w="5103" w:type="dxa"/>
            <w:shd w:val="clear" w:color="auto" w:fill="FFFFFF" w:themeFill="background1"/>
            <w:vAlign w:val="center"/>
          </w:tcPr>
          <w:p w14:paraId="5616AF8F" w14:textId="69C9D21F" w:rsidR="00FC5B47" w:rsidRPr="00C03637" w:rsidRDefault="00FC5B47" w:rsidP="009831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TYCZY</w:t>
            </w:r>
          </w:p>
        </w:tc>
        <w:tc>
          <w:tcPr>
            <w:tcW w:w="5245" w:type="dxa"/>
            <w:shd w:val="clear" w:color="auto" w:fill="FFFFFF" w:themeFill="background1"/>
            <w:vAlign w:val="center"/>
          </w:tcPr>
          <w:p w14:paraId="72BC0E4E" w14:textId="4C62FB74" w:rsidR="00FC5B47" w:rsidRPr="00C03637" w:rsidRDefault="00FC5B47" w:rsidP="0098317E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E DOTYCZY</w:t>
            </w:r>
          </w:p>
        </w:tc>
      </w:tr>
      <w:tr w:rsidR="003C5E77" w:rsidRPr="00C03637" w14:paraId="150D2C56" w14:textId="77777777" w:rsidTr="0098317E">
        <w:trPr>
          <w:trHeight w:val="1665"/>
        </w:trPr>
        <w:tc>
          <w:tcPr>
            <w:tcW w:w="5103" w:type="dxa"/>
            <w:shd w:val="clear" w:color="auto" w:fill="auto"/>
          </w:tcPr>
          <w:p w14:paraId="2BA5A6B6" w14:textId="266F2AD3" w:rsidR="003C5E77" w:rsidRPr="00C03637" w:rsidRDefault="003C5E77" w:rsidP="003F13D3">
            <w:pPr>
              <w:spacing w:after="0"/>
              <w:rPr>
                <w:rFonts w:cs="Arial"/>
                <w:sz w:val="20"/>
              </w:rPr>
            </w:pPr>
            <w:r w:rsidRPr="00C03637">
              <w:rPr>
                <w:rFonts w:cs="Arial"/>
                <w:sz w:val="20"/>
              </w:rPr>
              <w:t>Czy zgłasza Pan</w:t>
            </w:r>
            <w:r w:rsidR="00D2639E">
              <w:rPr>
                <w:rFonts w:cs="Arial"/>
                <w:sz w:val="20"/>
              </w:rPr>
              <w:t>/</w:t>
            </w:r>
            <w:r w:rsidRPr="00C03637">
              <w:rPr>
                <w:rFonts w:cs="Arial"/>
                <w:sz w:val="20"/>
              </w:rPr>
              <w:t>i specjalne potrzeby/ ułatwienia w trakcie uczestnictwa w projekcie?</w:t>
            </w:r>
          </w:p>
        </w:tc>
        <w:tc>
          <w:tcPr>
            <w:tcW w:w="5245" w:type="dxa"/>
            <w:shd w:val="clear" w:color="auto" w:fill="auto"/>
          </w:tcPr>
          <w:p w14:paraId="02CFE2B1" w14:textId="77777777" w:rsidR="00D2639E" w:rsidRDefault="00D2639E" w:rsidP="004D1CFB">
            <w:pPr>
              <w:rPr>
                <w:rFonts w:cs="Arial"/>
                <w:b/>
                <w:sz w:val="20"/>
              </w:rPr>
            </w:pPr>
          </w:p>
          <w:p w14:paraId="7C384071" w14:textId="77777777" w:rsidR="00D2639E" w:rsidRPr="00C03637" w:rsidRDefault="00D2639E" w:rsidP="00983215">
            <w:pPr>
              <w:jc w:val="center"/>
              <w:rPr>
                <w:rFonts w:cs="Arial"/>
                <w:b/>
                <w:sz w:val="20"/>
              </w:rPr>
            </w:pPr>
          </w:p>
        </w:tc>
      </w:tr>
    </w:tbl>
    <w:p w14:paraId="564BDA57" w14:textId="77777777" w:rsidR="002C6016" w:rsidRPr="00C03637" w:rsidRDefault="002C6016" w:rsidP="004D1CFB">
      <w:pPr>
        <w:widowControl w:val="0"/>
        <w:autoSpaceDE w:val="0"/>
        <w:autoSpaceDN w:val="0"/>
        <w:adjustRightInd w:val="0"/>
        <w:spacing w:after="0" w:line="240" w:lineRule="auto"/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</w:tblGrid>
      <w:tr w:rsidR="003C5E77" w:rsidRPr="00C03637" w14:paraId="340AB8D4" w14:textId="77777777" w:rsidTr="004D1CFB">
        <w:trPr>
          <w:trHeight w:val="428"/>
        </w:trPr>
        <w:tc>
          <w:tcPr>
            <w:tcW w:w="10348" w:type="dxa"/>
            <w:shd w:val="clear" w:color="auto" w:fill="D0CECE" w:themeFill="background2" w:themeFillShade="E6"/>
            <w:vAlign w:val="center"/>
          </w:tcPr>
          <w:p w14:paraId="37041E49" w14:textId="77777777" w:rsidR="003C5E77" w:rsidRPr="004D1CFB" w:rsidRDefault="003C5E77" w:rsidP="004D1CFB">
            <w:pPr>
              <w:spacing w:after="0"/>
              <w:jc w:val="center"/>
              <w:rPr>
                <w:rFonts w:cs="Arial"/>
                <w:b/>
                <w:iCs/>
              </w:rPr>
            </w:pPr>
            <w:r w:rsidRPr="004D1CFB">
              <w:rPr>
                <w:b/>
                <w:bCs/>
              </w:rPr>
              <w:lastRenderedPageBreak/>
              <w:t>OŚWIADCZENIA</w:t>
            </w:r>
          </w:p>
        </w:tc>
      </w:tr>
      <w:tr w:rsidR="003C5E77" w:rsidRPr="00C03637" w14:paraId="54ADF44F" w14:textId="77777777" w:rsidTr="00FC5B47">
        <w:tc>
          <w:tcPr>
            <w:tcW w:w="10348" w:type="dxa"/>
            <w:vAlign w:val="bottom"/>
          </w:tcPr>
          <w:p w14:paraId="1A615C7C" w14:textId="77777777" w:rsidR="003C5E77" w:rsidRPr="00C03637" w:rsidRDefault="003C5E77" w:rsidP="00983215">
            <w:pPr>
              <w:autoSpaceDE w:val="0"/>
              <w:autoSpaceDN w:val="0"/>
              <w:adjustRightInd w:val="0"/>
              <w:spacing w:after="0"/>
              <w:jc w:val="both"/>
              <w:rPr>
                <w:rFonts w:cs="Arial"/>
              </w:rPr>
            </w:pPr>
          </w:p>
          <w:p w14:paraId="2425AEC1" w14:textId="77777777" w:rsidR="003C5E77" w:rsidRPr="00FA3E16" w:rsidRDefault="00FA3E16" w:rsidP="00FA3E16">
            <w:pPr>
              <w:rPr>
                <w:iCs/>
                <w:sz w:val="20"/>
              </w:rPr>
            </w:pPr>
            <w:r>
              <w:rPr>
                <w:iCs/>
                <w:sz w:val="20"/>
              </w:rPr>
              <w:t>Ja, niżej Podpisany/a, oświadczam, że:</w:t>
            </w:r>
          </w:p>
        </w:tc>
      </w:tr>
      <w:tr w:rsidR="003C5E77" w:rsidRPr="00C03637" w14:paraId="1470529B" w14:textId="77777777" w:rsidTr="00FC5B47">
        <w:trPr>
          <w:trHeight w:val="706"/>
        </w:trPr>
        <w:tc>
          <w:tcPr>
            <w:tcW w:w="10348" w:type="dxa"/>
            <w:shd w:val="clear" w:color="auto" w:fill="D0CECE" w:themeFill="background2" w:themeFillShade="E6"/>
            <w:vAlign w:val="center"/>
          </w:tcPr>
          <w:p w14:paraId="30825E81" w14:textId="77777777"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głaszam chęć udziału w Projekcie współfinansowanym ze środków Unii Europejskiej w ramach Regionalnego Programu Operacyjnego Województwa Lubelskiego na lata 2014-2020. </w:t>
            </w:r>
          </w:p>
        </w:tc>
      </w:tr>
      <w:tr w:rsidR="003C5E77" w:rsidRPr="00C03637" w14:paraId="77285D43" w14:textId="77777777" w:rsidTr="00FC5B47">
        <w:trPr>
          <w:trHeight w:val="792"/>
        </w:trPr>
        <w:tc>
          <w:tcPr>
            <w:tcW w:w="10348" w:type="dxa"/>
            <w:shd w:val="clear" w:color="auto" w:fill="D0CECE" w:themeFill="background2" w:themeFillShade="E6"/>
            <w:vAlign w:val="center"/>
          </w:tcPr>
          <w:p w14:paraId="341DD2AF" w14:textId="0C489DC0"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ostałam/em poinformowana/y, że projekt </w:t>
            </w:r>
            <w:r w:rsidR="00AA4742" w:rsidRPr="006A0D84">
              <w:rPr>
                <w:rFonts w:cs="Times"/>
                <w:sz w:val="20"/>
              </w:rPr>
              <w:t>„</w:t>
            </w:r>
            <w:r w:rsidR="00AA4742" w:rsidRPr="00033C9B">
              <w:rPr>
                <w:rFonts w:cs="Times"/>
                <w:sz w:val="20"/>
              </w:rPr>
              <w:t>Zmotywowani!</w:t>
            </w:r>
            <w:r w:rsidR="00AA4742" w:rsidRPr="006A0D84">
              <w:rPr>
                <w:rFonts w:cs="Times"/>
                <w:sz w:val="20"/>
              </w:rPr>
              <w:t xml:space="preserve">” </w:t>
            </w:r>
            <w:r w:rsidRPr="00E820F4">
              <w:rPr>
                <w:rFonts w:cs="Times"/>
                <w:sz w:val="20"/>
              </w:rPr>
              <w:t xml:space="preserve">jest współfinansowany ze środków Unii Europejskiej w ramach Regionalnego Programu Operacyjnego Województwa Lubelskiego na lata 2014-2020. </w:t>
            </w:r>
          </w:p>
        </w:tc>
      </w:tr>
      <w:tr w:rsidR="003C5E77" w:rsidRPr="00C03637" w14:paraId="19065352" w14:textId="77777777" w:rsidTr="00FC5B47">
        <w:trPr>
          <w:trHeight w:val="792"/>
        </w:trPr>
        <w:tc>
          <w:tcPr>
            <w:tcW w:w="10348" w:type="dxa"/>
            <w:shd w:val="clear" w:color="auto" w:fill="D0CECE" w:themeFill="background2" w:themeFillShade="E6"/>
            <w:vAlign w:val="center"/>
          </w:tcPr>
          <w:p w14:paraId="628EBD70" w14:textId="77777777" w:rsidR="003C5E77" w:rsidRPr="00E820F4" w:rsidRDefault="003C5E77" w:rsidP="009A5E5D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C03637">
              <w:rPr>
                <w:rFonts w:cs="Times"/>
                <w:sz w:val="20"/>
              </w:rPr>
              <w:t>O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 xml:space="preserve">wiadczam, </w:t>
            </w:r>
            <w:r w:rsidRPr="00E820F4">
              <w:rPr>
                <w:rFonts w:cs="Times"/>
                <w:sz w:val="20"/>
              </w:rPr>
              <w:t>ż</w:t>
            </w:r>
            <w:r w:rsidRPr="00C03637">
              <w:rPr>
                <w:rFonts w:cs="Times"/>
                <w:sz w:val="20"/>
              </w:rPr>
              <w:t xml:space="preserve">e 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wiadoma odpowiedzialno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ci karnej za fałszywe zeznania wynikaj</w:t>
            </w:r>
            <w:r w:rsidRPr="00E820F4">
              <w:rPr>
                <w:rFonts w:cs="Times"/>
                <w:sz w:val="20"/>
              </w:rPr>
              <w:t>ą</w:t>
            </w:r>
            <w:r w:rsidRPr="00C03637">
              <w:rPr>
                <w:rFonts w:cs="Times"/>
                <w:sz w:val="20"/>
              </w:rPr>
              <w:t>ce z art. 233 (podanie nieprawdy lub zatajenie nieprawdy) ustawy z dnia 6 czerwca 1997 r. Kodeks karny (Dz. U. z 1997 r., Nr 88, poz. 553 ze zm.) zawarte w niniejszym formularzu informacje s</w:t>
            </w:r>
            <w:r w:rsidRPr="00E820F4">
              <w:rPr>
                <w:rFonts w:cs="Times"/>
                <w:sz w:val="20"/>
              </w:rPr>
              <w:t>ą</w:t>
            </w:r>
            <w:r w:rsidRPr="00C03637">
              <w:rPr>
                <w:rFonts w:cs="Times"/>
                <w:sz w:val="20"/>
              </w:rPr>
              <w:t xml:space="preserve"> zgodne z prawd</w:t>
            </w:r>
            <w:r w:rsidRPr="00E820F4">
              <w:rPr>
                <w:rFonts w:cs="Times"/>
                <w:sz w:val="20"/>
              </w:rPr>
              <w:t>ą</w:t>
            </w:r>
            <w:r w:rsidRPr="00C03637">
              <w:rPr>
                <w:rFonts w:cs="Times"/>
                <w:sz w:val="20"/>
              </w:rPr>
              <w:t xml:space="preserve"> oraz stanem</w:t>
            </w:r>
            <w:r w:rsidR="009A5E5D" w:rsidRPr="00C03637">
              <w:rPr>
                <w:rFonts w:cs="Times"/>
                <w:sz w:val="20"/>
              </w:rPr>
              <w:t xml:space="preserve"> faktycznym. Ponadto nie byłam karan</w:t>
            </w:r>
            <w:r w:rsidRPr="00C03637">
              <w:rPr>
                <w:rFonts w:cs="Times"/>
                <w:sz w:val="20"/>
              </w:rPr>
              <w:t>a za przest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>pstwa popełnione umy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 xml:space="preserve">lnie 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cigane z oskar</w:t>
            </w:r>
            <w:r w:rsidRPr="00E820F4">
              <w:rPr>
                <w:rFonts w:cs="Times"/>
                <w:sz w:val="20"/>
              </w:rPr>
              <w:t>ż</w:t>
            </w:r>
            <w:r w:rsidRPr="00C03637">
              <w:rPr>
                <w:rFonts w:cs="Times"/>
                <w:sz w:val="20"/>
              </w:rPr>
              <w:t>enia publicznego i przest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>pstwa skarbowe popełnione umy</w:t>
            </w:r>
            <w:r w:rsidRPr="00E820F4">
              <w:rPr>
                <w:rFonts w:cs="Times"/>
                <w:sz w:val="20"/>
              </w:rPr>
              <w:t>ś</w:t>
            </w:r>
            <w:r w:rsidRPr="00C03637">
              <w:rPr>
                <w:rFonts w:cs="Times"/>
                <w:sz w:val="20"/>
              </w:rPr>
              <w:t>lnie oraz nie toczy si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 xml:space="preserve"> przeciwko mnie post</w:t>
            </w:r>
            <w:r w:rsidRPr="00E820F4">
              <w:rPr>
                <w:rFonts w:cs="Times"/>
                <w:sz w:val="20"/>
              </w:rPr>
              <w:t>ę</w:t>
            </w:r>
            <w:r w:rsidRPr="00C03637">
              <w:rPr>
                <w:rFonts w:cs="Times"/>
                <w:sz w:val="20"/>
              </w:rPr>
              <w:t>powanie karne.</w:t>
            </w:r>
          </w:p>
        </w:tc>
      </w:tr>
      <w:tr w:rsidR="003C5E77" w:rsidRPr="00C03637" w14:paraId="6ADC897F" w14:textId="77777777" w:rsidTr="00FC5B47">
        <w:tc>
          <w:tcPr>
            <w:tcW w:w="10348" w:type="dxa"/>
            <w:shd w:val="clear" w:color="auto" w:fill="D0CECE" w:themeFill="background2" w:themeFillShade="E6"/>
            <w:vAlign w:val="bottom"/>
          </w:tcPr>
          <w:p w14:paraId="22B73E44" w14:textId="77777777"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Oświadczam, że zapoznałam/em się z Regulaminem Rekrutacji i Uczestnictwa w Projekcie i zgodnie z wymogami jestem uprawniona/-y do uczestnictwa w nim oraz akceptuję warunki Regulaminu. </w:t>
            </w:r>
          </w:p>
        </w:tc>
      </w:tr>
      <w:tr w:rsidR="003C5E77" w:rsidRPr="00C03637" w14:paraId="2492C74A" w14:textId="77777777" w:rsidTr="00FC5B47">
        <w:tc>
          <w:tcPr>
            <w:tcW w:w="10348" w:type="dxa"/>
            <w:shd w:val="clear" w:color="auto" w:fill="D0CECE" w:themeFill="background2" w:themeFillShade="E6"/>
            <w:vAlign w:val="bottom"/>
          </w:tcPr>
          <w:p w14:paraId="2993C254" w14:textId="77777777"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obowiązuję się do przekazania Realizatorowi Projektu informacji o mojej sytuacji po zakończeniu udziału w projekcie, potrzebnych do monitorowania wskaźników rezultatu dotyczących mojego statusu na rynku pracy oraz informacje na temat udziału w kształceniu lub szkoleniu oraz uzyskania kwalifikacji lub nabycia kompetencji w terminie do 4 tygodni od zakończenia udziału w projekcie. </w:t>
            </w:r>
          </w:p>
        </w:tc>
      </w:tr>
      <w:tr w:rsidR="00E820F4" w:rsidRPr="00C03637" w14:paraId="0C5F287F" w14:textId="77777777" w:rsidTr="00FC5B47">
        <w:trPr>
          <w:trHeight w:val="816"/>
        </w:trPr>
        <w:tc>
          <w:tcPr>
            <w:tcW w:w="10348" w:type="dxa"/>
            <w:shd w:val="clear" w:color="auto" w:fill="D0CECE" w:themeFill="background2" w:themeFillShade="E6"/>
            <w:vAlign w:val="bottom"/>
          </w:tcPr>
          <w:p w14:paraId="2DF43342" w14:textId="5EEF978F" w:rsidR="00E820F4" w:rsidRPr="00BD4184" w:rsidRDefault="00E820F4" w:rsidP="00BD418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>Zobowiązuję się do przekazania Realizatorowi Projektu w terminie do 3 m-cy od dnia zakończenia udziału w projekcie informacji dotyczących mojego statusu na rynku pracy oraz dostarczenia dokumentów potwierdzających osiągnięcie efektywności zatrudnieniowej</w:t>
            </w:r>
            <w:r w:rsidR="00033C9B">
              <w:rPr>
                <w:rFonts w:cs="Times"/>
                <w:sz w:val="20"/>
              </w:rPr>
              <w:t xml:space="preserve"> </w:t>
            </w:r>
            <w:r w:rsidRPr="00E820F4">
              <w:rPr>
                <w:rFonts w:cs="Times"/>
                <w:sz w:val="20"/>
              </w:rPr>
              <w:t>(kopia umowy o pracę, umowy cywilno-prawnej, zaświadczenie od pracodawcy o zatrudnieniu, dokumenty potwierdzające prowadzenie działalności gospodarczej przez co najmniej trzy miesiące, dowód opłacenia należnych składek na ubezpieczenie społeczne przez co najmniej trzy miesiące prowadzenia działalności gospodarczej).</w:t>
            </w:r>
          </w:p>
        </w:tc>
      </w:tr>
      <w:tr w:rsidR="003C5E77" w:rsidRPr="00C03637" w14:paraId="7B66874C" w14:textId="77777777" w:rsidTr="00FC5B47">
        <w:trPr>
          <w:trHeight w:val="816"/>
        </w:trPr>
        <w:tc>
          <w:tcPr>
            <w:tcW w:w="10348" w:type="dxa"/>
            <w:shd w:val="clear" w:color="auto" w:fill="D0CECE" w:themeFill="background2" w:themeFillShade="E6"/>
            <w:vAlign w:val="bottom"/>
          </w:tcPr>
          <w:p w14:paraId="39A1487C" w14:textId="77777777" w:rsidR="003C5E77" w:rsidRPr="00E820F4" w:rsidRDefault="00E820F4" w:rsidP="00E820F4">
            <w:pPr>
              <w:numPr>
                <w:ilvl w:val="0"/>
                <w:numId w:val="2"/>
              </w:numPr>
              <w:spacing w:after="0"/>
              <w:ind w:left="426" w:hanging="284"/>
              <w:jc w:val="both"/>
              <w:rPr>
                <w:rFonts w:cs="Times"/>
                <w:sz w:val="20"/>
              </w:rPr>
            </w:pPr>
            <w:r w:rsidRPr="00E820F4">
              <w:rPr>
                <w:rFonts w:cs="Times"/>
                <w:sz w:val="20"/>
              </w:rPr>
              <w:t xml:space="preserve">Zobowiązuję się do udzielania informacji i wypełnienia ankiet na temat moich losów zawodowych w trakcie trwania oraz po upływie 3 miesięcy od zakończenia realizacji Projektu. Dane te będą wykorzystane do sporządzenia sprawozdania realizacji usługi oraz do oceny rzeczywistych procesów zachodzących na rynku pracy. </w:t>
            </w:r>
          </w:p>
        </w:tc>
      </w:tr>
      <w:tr w:rsidR="003C5E77" w:rsidRPr="00C03637" w14:paraId="3C0D4A91" w14:textId="77777777" w:rsidTr="00FC5B47">
        <w:trPr>
          <w:trHeight w:val="602"/>
        </w:trPr>
        <w:tc>
          <w:tcPr>
            <w:tcW w:w="10348" w:type="dxa"/>
            <w:shd w:val="clear" w:color="auto" w:fill="auto"/>
            <w:vAlign w:val="bottom"/>
          </w:tcPr>
          <w:p w14:paraId="27616F0A" w14:textId="77777777" w:rsidR="002C6016" w:rsidRPr="00C03637" w:rsidRDefault="002C6016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5FED92FF" w14:textId="77777777" w:rsidR="00E820F4" w:rsidRPr="00FA3E16" w:rsidRDefault="00E820F4" w:rsidP="004D1C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A3E16">
              <w:rPr>
                <w:b/>
                <w:sz w:val="20"/>
                <w:szCs w:val="20"/>
              </w:rPr>
              <w:t>Uprzedzony/a o odpowiedzialności karnej z art. 233 Kodeksu Karnego za złożenie nieprawdziwego oświadczenia lub zatajenie prawdy oświadczam, że dane zawarte w niniejszym Formularzu Zgłoszeniowym są zgodne z prawdą.</w:t>
            </w:r>
          </w:p>
          <w:p w14:paraId="382D1B9A" w14:textId="77777777" w:rsidR="00677DB9" w:rsidRDefault="00677DB9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3588AA0E" w14:textId="77777777" w:rsidR="00E820F4" w:rsidRDefault="00E820F4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56F09D06" w14:textId="77777777" w:rsidR="00E820F4" w:rsidRDefault="00E820F4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67C4C306" w14:textId="77777777" w:rsidR="00E820F4" w:rsidRPr="00C03637" w:rsidRDefault="00E820F4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027AA0D7" w14:textId="77777777" w:rsidR="00677DB9" w:rsidRDefault="00677DB9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3578FB8C" w14:textId="77777777" w:rsidR="00FA3E16" w:rsidRPr="00C03637" w:rsidRDefault="00FA3E16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</w:p>
          <w:p w14:paraId="7D57007A" w14:textId="77777777" w:rsidR="00677DB9" w:rsidRPr="00C03637" w:rsidRDefault="00FA3E16" w:rsidP="004D1CF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…………………………………………………………………………                                                                       …….…………………………………………………………………………</w:t>
            </w:r>
          </w:p>
          <w:p w14:paraId="0DBA3844" w14:textId="1FD30FEF" w:rsidR="003C5E77" w:rsidRPr="00C03637" w:rsidRDefault="003C5E77" w:rsidP="004D1CFB">
            <w:pPr>
              <w:autoSpaceDE w:val="0"/>
              <w:autoSpaceDN w:val="0"/>
              <w:adjustRightInd w:val="0"/>
              <w:spacing w:after="0"/>
              <w:jc w:val="center"/>
            </w:pPr>
            <w:r w:rsidRPr="00C03637">
              <w:rPr>
                <w:rFonts w:cs="Arial"/>
                <w:sz w:val="16"/>
              </w:rPr>
              <w:t xml:space="preserve">(miejscowość, data)                                                                                          </w:t>
            </w:r>
            <w:r w:rsidR="00677DB9" w:rsidRPr="00C03637">
              <w:rPr>
                <w:rFonts w:cs="Arial"/>
                <w:sz w:val="16"/>
              </w:rPr>
              <w:t xml:space="preserve">             </w:t>
            </w:r>
            <w:r w:rsidR="004D1CFB">
              <w:rPr>
                <w:rFonts w:cs="Arial"/>
                <w:sz w:val="16"/>
              </w:rPr>
              <w:t xml:space="preserve">            </w:t>
            </w:r>
            <w:r w:rsidR="00677DB9" w:rsidRPr="00C03637">
              <w:rPr>
                <w:rFonts w:cs="Arial"/>
                <w:sz w:val="16"/>
              </w:rPr>
              <w:t xml:space="preserve">  ( podpis kandydata </w:t>
            </w:r>
            <w:r w:rsidRPr="00C03637">
              <w:rPr>
                <w:rFonts w:cs="Arial"/>
                <w:sz w:val="16"/>
              </w:rPr>
              <w:t>do projektu )</w:t>
            </w:r>
          </w:p>
        </w:tc>
      </w:tr>
    </w:tbl>
    <w:p w14:paraId="2B3CDBCB" w14:textId="1E659CF7" w:rsidR="00920984" w:rsidRDefault="00920984">
      <w:bookmarkStart w:id="2" w:name="page1"/>
      <w:bookmarkEnd w:id="0"/>
      <w:bookmarkEnd w:id="2"/>
    </w:p>
    <w:tbl>
      <w:tblPr>
        <w:tblStyle w:val="Tabela-Siatka2"/>
        <w:tblW w:w="103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698"/>
        <w:gridCol w:w="1190"/>
        <w:gridCol w:w="1220"/>
        <w:gridCol w:w="1220"/>
      </w:tblGrid>
      <w:tr w:rsidR="004D1CFB" w:rsidRPr="000A590C" w14:paraId="44BC9BBF" w14:textId="77777777" w:rsidTr="002C3691">
        <w:trPr>
          <w:trHeight w:val="79"/>
        </w:trPr>
        <w:tc>
          <w:tcPr>
            <w:tcW w:w="10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5979F07" w14:textId="45C3E5D2" w:rsidR="004D1CFB" w:rsidRPr="000A590C" w:rsidRDefault="004D1CFB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4D1CFB">
              <w:rPr>
                <w:b/>
                <w:bCs/>
              </w:rPr>
              <w:t>OCENA KWALIFIKOWALNOŚCI UCZESTNICTWA W PROJEKCIE (WYPEŁNIA BENEFICJENT)</w:t>
            </w:r>
          </w:p>
        </w:tc>
      </w:tr>
      <w:tr w:rsidR="004D1CFB" w:rsidRPr="000A590C" w14:paraId="1F984A6F" w14:textId="77777777" w:rsidTr="002C3691">
        <w:trPr>
          <w:trHeight w:val="79"/>
        </w:trPr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2AFBDD0" w14:textId="77777777" w:rsidR="004D1CFB" w:rsidRPr="000A590C" w:rsidRDefault="004D1CFB" w:rsidP="002C3691">
            <w:pPr>
              <w:tabs>
                <w:tab w:val="left" w:pos="0"/>
              </w:tabs>
              <w:suppressAutoHyphens/>
              <w:spacing w:before="60" w:after="60" w:line="240" w:lineRule="auto"/>
              <w:jc w:val="center"/>
              <w:rPr>
                <w:rFonts w:cs="Calibri"/>
                <w:b/>
                <w:bCs/>
                <w:lang w:eastAsia="ar-SA"/>
              </w:rPr>
            </w:pPr>
            <w:r>
              <w:rPr>
                <w:rFonts w:cs="Calibri"/>
                <w:b/>
                <w:bCs/>
                <w:lang w:eastAsia="ar-SA"/>
              </w:rPr>
              <w:t>Zaznaczyć</w:t>
            </w:r>
            <w:r w:rsidRPr="002F1062">
              <w:rPr>
                <w:rFonts w:cs="Calibri"/>
                <w:b/>
                <w:bCs/>
                <w:lang w:eastAsia="ar-SA"/>
              </w:rPr>
              <w:t xml:space="preserve"> właściwe poprzez postawienie znaku „X” przy wybranej odpowiedzi</w:t>
            </w:r>
            <w:r>
              <w:rPr>
                <w:rFonts w:cs="Calibri"/>
                <w:b/>
                <w:bCs/>
                <w:lang w:eastAsia="ar-SA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B119CB7" w14:textId="77777777" w:rsidR="004D1CFB" w:rsidRPr="000A590C" w:rsidRDefault="004D1CFB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TAK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DB6159C" w14:textId="77777777" w:rsidR="004D1CFB" w:rsidRPr="000A590C" w:rsidRDefault="004D1CFB" w:rsidP="002C3691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b/>
              </w:rPr>
            </w:pPr>
            <w:r w:rsidRPr="000A590C">
              <w:rPr>
                <w:rFonts w:cs="Calibri"/>
                <w:b/>
              </w:rPr>
              <w:t>NI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67E8B2" w14:textId="77777777" w:rsidR="004D1CFB" w:rsidRDefault="004D1CFB" w:rsidP="002C3691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</w:rPr>
            </w:pPr>
          </w:p>
          <w:p w14:paraId="1656EB94" w14:textId="77777777" w:rsidR="004D1CFB" w:rsidRPr="000A590C" w:rsidRDefault="004D1CFB" w:rsidP="002C3691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DMOWA</w:t>
            </w:r>
          </w:p>
        </w:tc>
      </w:tr>
      <w:tr w:rsidR="004D1CFB" w:rsidRPr="000A590C" w14:paraId="4AF481AE" w14:textId="77777777" w:rsidTr="0089258E">
        <w:trPr>
          <w:trHeight w:val="79"/>
        </w:trPr>
        <w:tc>
          <w:tcPr>
            <w:tcW w:w="6698" w:type="dxa"/>
            <w:shd w:val="clear" w:color="auto" w:fill="D9D9D9" w:themeFill="background1" w:themeFillShade="D9"/>
            <w:vAlign w:val="center"/>
            <w:hideMark/>
          </w:tcPr>
          <w:p w14:paraId="306C4A9C" w14:textId="0426201D" w:rsidR="004D1CFB" w:rsidRPr="004D1CFB" w:rsidRDefault="004D1CFB" w:rsidP="00293048">
            <w:p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rFonts w:cs="Calibri"/>
                <w:b/>
                <w:bCs/>
                <w:lang w:eastAsia="ar-SA"/>
              </w:rPr>
            </w:pPr>
            <w:r w:rsidRPr="006375AF">
              <w:lastRenderedPageBreak/>
              <w:t xml:space="preserve">Kompletność </w:t>
            </w:r>
            <w:r w:rsidR="0098317E">
              <w:t xml:space="preserve">i poprawność formalna </w:t>
            </w:r>
            <w:r w:rsidRPr="006375AF">
              <w:t xml:space="preserve">złożonych dokumentów rekrutacyjnych    </w:t>
            </w:r>
            <w:r w:rsidRPr="004D1CFB">
              <w:rPr>
                <w:b/>
                <w:sz w:val="24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704AF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FB8864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AC1D80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4D1CFB" w:rsidRPr="000A590C" w14:paraId="3D3B0830" w14:textId="77777777" w:rsidTr="0089258E">
        <w:trPr>
          <w:trHeight w:val="79"/>
        </w:trPr>
        <w:tc>
          <w:tcPr>
            <w:tcW w:w="6698" w:type="dxa"/>
            <w:shd w:val="clear" w:color="auto" w:fill="D9D9D9" w:themeFill="background1" w:themeFillShade="D9"/>
            <w:vAlign w:val="center"/>
          </w:tcPr>
          <w:p w14:paraId="60B045BC" w14:textId="120E5A2A" w:rsidR="004D1CFB" w:rsidRPr="004D1CFB" w:rsidRDefault="004D1CFB" w:rsidP="00293048">
            <w:p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b/>
                <w:bCs/>
              </w:rPr>
            </w:pPr>
            <w:r w:rsidRPr="00C63603">
              <w:t xml:space="preserve">Kandydat </w:t>
            </w:r>
            <w:r>
              <w:t xml:space="preserve">zamieszkuje na terenie objętym obszarem rewitalizacji w Gminie </w:t>
            </w:r>
            <w:r w:rsidR="00AA4742">
              <w:t>Łopiennik Górn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03508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F57CA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DC798BB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4D1CFB" w:rsidRPr="000A590C" w14:paraId="0E0402C6" w14:textId="77777777" w:rsidTr="0089258E">
        <w:trPr>
          <w:trHeight w:val="79"/>
        </w:trPr>
        <w:tc>
          <w:tcPr>
            <w:tcW w:w="6698" w:type="dxa"/>
            <w:shd w:val="clear" w:color="auto" w:fill="D9D9D9" w:themeFill="background1" w:themeFillShade="D9"/>
            <w:vAlign w:val="center"/>
          </w:tcPr>
          <w:p w14:paraId="1CB5F381" w14:textId="71174CD5" w:rsidR="004D1CFB" w:rsidRPr="004D1CFB" w:rsidRDefault="004D1CFB" w:rsidP="00293048">
            <w:pPr>
              <w:tabs>
                <w:tab w:val="left" w:pos="0"/>
              </w:tabs>
              <w:suppressAutoHyphens/>
              <w:spacing w:before="60" w:after="60" w:line="240" w:lineRule="auto"/>
              <w:jc w:val="both"/>
              <w:rPr>
                <w:b/>
                <w:bCs/>
              </w:rPr>
            </w:pPr>
            <w:r w:rsidRPr="00C63603">
              <w:t>Kandydat spełnia</w:t>
            </w:r>
            <w:r>
              <w:t xml:space="preserve"> </w:t>
            </w:r>
            <w:r w:rsidRPr="00C63603">
              <w:t>wstępne kryteria uczestnictwa w Projekcie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4B5C15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8384A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46498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  <w:tr w:rsidR="004D1CFB" w:rsidRPr="000A590C" w14:paraId="564CA2A7" w14:textId="77777777" w:rsidTr="009A6CA3">
        <w:trPr>
          <w:trHeight w:val="79"/>
        </w:trPr>
        <w:tc>
          <w:tcPr>
            <w:tcW w:w="6698" w:type="dxa"/>
            <w:shd w:val="clear" w:color="auto" w:fill="D9D9D9" w:themeFill="background1" w:themeFillShade="D9"/>
            <w:vAlign w:val="center"/>
          </w:tcPr>
          <w:p w14:paraId="29985F15" w14:textId="6EE9AA27" w:rsidR="004D1CFB" w:rsidRPr="00C63603" w:rsidRDefault="004D1CFB" w:rsidP="00293048">
            <w:pPr>
              <w:tabs>
                <w:tab w:val="left" w:pos="0"/>
              </w:tabs>
              <w:suppressAutoHyphens/>
              <w:spacing w:before="60" w:after="60" w:line="240" w:lineRule="auto"/>
              <w:jc w:val="both"/>
            </w:pPr>
            <w:r w:rsidRPr="004D1CFB">
              <w:t>Data oraz czytelny podpis osoby weryfikującej formularz rekrutacyjny</w:t>
            </w:r>
          </w:p>
        </w:tc>
        <w:tc>
          <w:tcPr>
            <w:tcW w:w="3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82693" w14:textId="77777777" w:rsidR="004D1CFB" w:rsidRPr="000A590C" w:rsidRDefault="004D1CFB" w:rsidP="004D1CFB">
            <w:pPr>
              <w:suppressAutoHyphens/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b/>
              </w:rPr>
            </w:pPr>
          </w:p>
        </w:tc>
      </w:tr>
    </w:tbl>
    <w:p w14:paraId="3B4372CB" w14:textId="77777777" w:rsidR="004D1CFB" w:rsidRPr="00C03637" w:rsidRDefault="004D1CFB"/>
    <w:sectPr w:rsidR="004D1CFB" w:rsidRPr="00C03637" w:rsidSect="00B552E1">
      <w:headerReference w:type="default" r:id="rId8"/>
      <w:footerReference w:type="default" r:id="rId9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847E4" w14:textId="77777777" w:rsidR="00500ADC" w:rsidRDefault="00500ADC" w:rsidP="003C5E77">
      <w:pPr>
        <w:spacing w:after="0" w:line="240" w:lineRule="auto"/>
      </w:pPr>
      <w:r>
        <w:separator/>
      </w:r>
    </w:p>
  </w:endnote>
  <w:endnote w:type="continuationSeparator" w:id="0">
    <w:p w14:paraId="0107E0CE" w14:textId="77777777" w:rsidR="00500ADC" w:rsidRDefault="00500ADC" w:rsidP="003C5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37893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3D130C" w14:textId="1A7E3E43" w:rsidR="004D1CFB" w:rsidRDefault="004D1CF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3E0958" w14:textId="77777777" w:rsidR="000174D8" w:rsidRPr="00983215" w:rsidRDefault="00500ADC" w:rsidP="009832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E4A3" w14:textId="77777777" w:rsidR="00500ADC" w:rsidRDefault="00500ADC" w:rsidP="003C5E77">
      <w:pPr>
        <w:spacing w:after="0" w:line="240" w:lineRule="auto"/>
      </w:pPr>
      <w:r>
        <w:separator/>
      </w:r>
    </w:p>
  </w:footnote>
  <w:footnote w:type="continuationSeparator" w:id="0">
    <w:p w14:paraId="1999552D" w14:textId="77777777" w:rsidR="00500ADC" w:rsidRDefault="00500ADC" w:rsidP="003C5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2C98" w14:textId="181F3099" w:rsidR="004D1CFB" w:rsidRDefault="004D1CFB" w:rsidP="004D1CFB">
    <w:pPr>
      <w:pStyle w:val="Nagwek"/>
      <w:jc w:val="center"/>
    </w:pPr>
    <w:r>
      <w:rPr>
        <w:rFonts w:cs="Helvetica"/>
        <w:b/>
        <w:noProof/>
        <w:sz w:val="44"/>
        <w:szCs w:val="44"/>
      </w:rPr>
      <w:drawing>
        <wp:inline distT="0" distB="0" distL="0" distR="0" wp14:anchorId="7F980F9F" wp14:editId="3C9AF22E">
          <wp:extent cx="4533900" cy="733425"/>
          <wp:effectExtent l="0" t="0" r="0" b="9525"/>
          <wp:docPr id="3" name="Obraz 3" descr="oznaczenia_efs_black_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znaczenia_efs_black_0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693B"/>
    <w:multiLevelType w:val="hybridMultilevel"/>
    <w:tmpl w:val="496C0246"/>
    <w:lvl w:ilvl="0" w:tplc="79F2C6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942D6F"/>
    <w:multiLevelType w:val="hybridMultilevel"/>
    <w:tmpl w:val="5A32A710"/>
    <w:lvl w:ilvl="0" w:tplc="F7087B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6525"/>
    <w:multiLevelType w:val="hybridMultilevel"/>
    <w:tmpl w:val="559C91F8"/>
    <w:lvl w:ilvl="0" w:tplc="5088DE0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B4EEA"/>
    <w:multiLevelType w:val="hybridMultilevel"/>
    <w:tmpl w:val="87FC3976"/>
    <w:lvl w:ilvl="0" w:tplc="AE4660F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C325CC3"/>
    <w:multiLevelType w:val="hybridMultilevel"/>
    <w:tmpl w:val="A270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5F726F"/>
    <w:multiLevelType w:val="hybridMultilevel"/>
    <w:tmpl w:val="BCE2D3B2"/>
    <w:lvl w:ilvl="0" w:tplc="0054F756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73041A"/>
    <w:multiLevelType w:val="hybridMultilevel"/>
    <w:tmpl w:val="97647DB8"/>
    <w:lvl w:ilvl="0" w:tplc="9EB86382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E77"/>
    <w:rsid w:val="0000193C"/>
    <w:rsid w:val="00033C9B"/>
    <w:rsid w:val="000350B7"/>
    <w:rsid w:val="00051733"/>
    <w:rsid w:val="0007143C"/>
    <w:rsid w:val="000826EE"/>
    <w:rsid w:val="000A13B5"/>
    <w:rsid w:val="000A305A"/>
    <w:rsid w:val="000A590C"/>
    <w:rsid w:val="000B25D8"/>
    <w:rsid w:val="000C0149"/>
    <w:rsid w:val="000F1E5F"/>
    <w:rsid w:val="00101AEE"/>
    <w:rsid w:val="00130209"/>
    <w:rsid w:val="0018262F"/>
    <w:rsid w:val="0019311B"/>
    <w:rsid w:val="001B340C"/>
    <w:rsid w:val="001C319F"/>
    <w:rsid w:val="001F1D0D"/>
    <w:rsid w:val="001F4C47"/>
    <w:rsid w:val="00200DC0"/>
    <w:rsid w:val="00223163"/>
    <w:rsid w:val="002418E0"/>
    <w:rsid w:val="0027523B"/>
    <w:rsid w:val="00293048"/>
    <w:rsid w:val="002A0C60"/>
    <w:rsid w:val="002A4102"/>
    <w:rsid w:val="002A544C"/>
    <w:rsid w:val="002C6016"/>
    <w:rsid w:val="002F1062"/>
    <w:rsid w:val="003138AF"/>
    <w:rsid w:val="00343DDD"/>
    <w:rsid w:val="00371DAC"/>
    <w:rsid w:val="00393BC0"/>
    <w:rsid w:val="003B69FA"/>
    <w:rsid w:val="003C5E77"/>
    <w:rsid w:val="003D7D74"/>
    <w:rsid w:val="003F13D3"/>
    <w:rsid w:val="003F2265"/>
    <w:rsid w:val="0041106B"/>
    <w:rsid w:val="00414337"/>
    <w:rsid w:val="0042291B"/>
    <w:rsid w:val="00424204"/>
    <w:rsid w:val="0043159A"/>
    <w:rsid w:val="004632F9"/>
    <w:rsid w:val="004715EF"/>
    <w:rsid w:val="004806B1"/>
    <w:rsid w:val="0048414D"/>
    <w:rsid w:val="0049329D"/>
    <w:rsid w:val="004B4BB9"/>
    <w:rsid w:val="004C15F3"/>
    <w:rsid w:val="004D1CFB"/>
    <w:rsid w:val="004D31E3"/>
    <w:rsid w:val="004D3FF3"/>
    <w:rsid w:val="004F04D8"/>
    <w:rsid w:val="004F3685"/>
    <w:rsid w:val="00500ADC"/>
    <w:rsid w:val="00523B80"/>
    <w:rsid w:val="0058118C"/>
    <w:rsid w:val="0059453B"/>
    <w:rsid w:val="005A0C48"/>
    <w:rsid w:val="005A3440"/>
    <w:rsid w:val="005A69B6"/>
    <w:rsid w:val="005D2963"/>
    <w:rsid w:val="005F09AE"/>
    <w:rsid w:val="005F3661"/>
    <w:rsid w:val="006266CB"/>
    <w:rsid w:val="006375AF"/>
    <w:rsid w:val="00640594"/>
    <w:rsid w:val="00677DB9"/>
    <w:rsid w:val="0068779B"/>
    <w:rsid w:val="00695ECF"/>
    <w:rsid w:val="006A0D84"/>
    <w:rsid w:val="006B4B3F"/>
    <w:rsid w:val="006B6004"/>
    <w:rsid w:val="006E53BC"/>
    <w:rsid w:val="007105C4"/>
    <w:rsid w:val="007264DC"/>
    <w:rsid w:val="007763A5"/>
    <w:rsid w:val="007B784F"/>
    <w:rsid w:val="007C2A86"/>
    <w:rsid w:val="007E55F6"/>
    <w:rsid w:val="00827FE7"/>
    <w:rsid w:val="00872B64"/>
    <w:rsid w:val="008B55A0"/>
    <w:rsid w:val="008B6264"/>
    <w:rsid w:val="008F726B"/>
    <w:rsid w:val="00916CA8"/>
    <w:rsid w:val="00920984"/>
    <w:rsid w:val="00925B62"/>
    <w:rsid w:val="0096036A"/>
    <w:rsid w:val="0097267D"/>
    <w:rsid w:val="00976EB0"/>
    <w:rsid w:val="00980564"/>
    <w:rsid w:val="0098317E"/>
    <w:rsid w:val="00993E0A"/>
    <w:rsid w:val="009A5E5D"/>
    <w:rsid w:val="009C1286"/>
    <w:rsid w:val="009C72F7"/>
    <w:rsid w:val="009D6DA6"/>
    <w:rsid w:val="009F1CF5"/>
    <w:rsid w:val="00A06871"/>
    <w:rsid w:val="00AA2CCA"/>
    <w:rsid w:val="00AA4742"/>
    <w:rsid w:val="00AD1C2B"/>
    <w:rsid w:val="00B05B1F"/>
    <w:rsid w:val="00B22475"/>
    <w:rsid w:val="00B31506"/>
    <w:rsid w:val="00B45697"/>
    <w:rsid w:val="00B552E1"/>
    <w:rsid w:val="00B90284"/>
    <w:rsid w:val="00BA4F22"/>
    <w:rsid w:val="00BC5179"/>
    <w:rsid w:val="00BD4184"/>
    <w:rsid w:val="00C03637"/>
    <w:rsid w:val="00C1250C"/>
    <w:rsid w:val="00C86273"/>
    <w:rsid w:val="00C961D4"/>
    <w:rsid w:val="00CC0D88"/>
    <w:rsid w:val="00CE44D7"/>
    <w:rsid w:val="00CE6186"/>
    <w:rsid w:val="00CF43F4"/>
    <w:rsid w:val="00CF6312"/>
    <w:rsid w:val="00D2639E"/>
    <w:rsid w:val="00D325CB"/>
    <w:rsid w:val="00D47BE4"/>
    <w:rsid w:val="00D50456"/>
    <w:rsid w:val="00DA0D43"/>
    <w:rsid w:val="00DE16B8"/>
    <w:rsid w:val="00DF7F2A"/>
    <w:rsid w:val="00E01B74"/>
    <w:rsid w:val="00E1767C"/>
    <w:rsid w:val="00E338B0"/>
    <w:rsid w:val="00E37713"/>
    <w:rsid w:val="00E42A06"/>
    <w:rsid w:val="00E56237"/>
    <w:rsid w:val="00E7268B"/>
    <w:rsid w:val="00E820F4"/>
    <w:rsid w:val="00E8334E"/>
    <w:rsid w:val="00E97AA1"/>
    <w:rsid w:val="00EA5301"/>
    <w:rsid w:val="00ED7055"/>
    <w:rsid w:val="00EE7B5E"/>
    <w:rsid w:val="00EF6029"/>
    <w:rsid w:val="00F2010F"/>
    <w:rsid w:val="00F36F93"/>
    <w:rsid w:val="00F52468"/>
    <w:rsid w:val="00F82E28"/>
    <w:rsid w:val="00FA3E16"/>
    <w:rsid w:val="00FA6CCB"/>
    <w:rsid w:val="00FC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BB48"/>
  <w15:docId w15:val="{902C31E5-A56C-4BF5-8733-31154A80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5E77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3C5E77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basedOn w:val="Domylnaczcionkaakapitu"/>
    <w:link w:val="Tekstprzypisudolnego"/>
    <w:uiPriority w:val="99"/>
    <w:rsid w:val="003C5E77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3C5E77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3C5E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5E77"/>
    <w:rPr>
      <w:rFonts w:ascii="Calibri" w:eastAsia="Times New Roman" w:hAnsi="Calibri" w:cs="Times New Roman"/>
    </w:rPr>
  </w:style>
  <w:style w:type="paragraph" w:customStyle="1" w:styleId="Default">
    <w:name w:val="Default"/>
    <w:rsid w:val="003C5E7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3C5E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C5E77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1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193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200DC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D7D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7D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7D74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7D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7D74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4F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0A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A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D1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1CFB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7282E-DA23-47E6-9A0A-7BE21780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6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lona</cp:lastModifiedBy>
  <cp:revision>8</cp:revision>
  <dcterms:created xsi:type="dcterms:W3CDTF">2021-01-05T10:50:00Z</dcterms:created>
  <dcterms:modified xsi:type="dcterms:W3CDTF">2021-02-05T06:35:00Z</dcterms:modified>
</cp:coreProperties>
</file>